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43" w:rsidRPr="00AD5F93" w:rsidRDefault="00D05743" w:rsidP="00197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93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EB43F9" w:rsidRPr="00AD5F93" w:rsidRDefault="00D05743" w:rsidP="00197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93">
        <w:rPr>
          <w:rFonts w:ascii="Times New Roman" w:hAnsi="Times New Roman" w:cs="Times New Roman"/>
          <w:b/>
          <w:sz w:val="24"/>
          <w:szCs w:val="24"/>
        </w:rPr>
        <w:t>психологического кружка «Мой мир»</w:t>
      </w:r>
    </w:p>
    <w:p w:rsidR="00AD5F93" w:rsidRDefault="00AD5F93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43" w:rsidRPr="00AD5F93" w:rsidRDefault="00EC4530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93">
        <w:rPr>
          <w:rFonts w:ascii="Times New Roman" w:hAnsi="Times New Roman" w:cs="Times New Roman"/>
          <w:b/>
          <w:sz w:val="24"/>
          <w:szCs w:val="24"/>
        </w:rPr>
        <w:t>С</w:t>
      </w:r>
      <w:r w:rsidR="00D05743" w:rsidRPr="00AD5F93">
        <w:rPr>
          <w:rFonts w:ascii="Times New Roman" w:hAnsi="Times New Roman" w:cs="Times New Roman"/>
          <w:b/>
          <w:sz w:val="24"/>
          <w:szCs w:val="24"/>
        </w:rPr>
        <w:t>ентябрь</w:t>
      </w:r>
      <w:r w:rsidRPr="00AD5F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5743" w:rsidRPr="00AD5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44"/>
        <w:gridCol w:w="5827"/>
        <w:gridCol w:w="1410"/>
        <w:gridCol w:w="1000"/>
        <w:gridCol w:w="1275"/>
      </w:tblGrid>
      <w:tr w:rsidR="00D05743" w:rsidRPr="00AD5F93" w:rsidTr="00FD50E5">
        <w:tc>
          <w:tcPr>
            <w:tcW w:w="944" w:type="dxa"/>
          </w:tcPr>
          <w:p w:rsidR="00D05743" w:rsidRPr="00AD5F93" w:rsidRDefault="00D05743" w:rsidP="00D0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7" w:type="dxa"/>
          </w:tcPr>
          <w:p w:rsidR="00D05743" w:rsidRPr="00AD5F93" w:rsidRDefault="00D05743" w:rsidP="00D0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0" w:type="dxa"/>
          </w:tcPr>
          <w:p w:rsidR="00D05743" w:rsidRPr="00AD5F93" w:rsidRDefault="00D05743" w:rsidP="00D0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000" w:type="dxa"/>
          </w:tcPr>
          <w:p w:rsidR="00D05743" w:rsidRPr="00AD5F93" w:rsidRDefault="00D05743" w:rsidP="00D0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275" w:type="dxa"/>
          </w:tcPr>
          <w:p w:rsidR="00D05743" w:rsidRPr="00AD5F93" w:rsidRDefault="00D05743" w:rsidP="00D0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217B7" w:rsidRPr="00AD5F93" w:rsidTr="00FD50E5">
        <w:trPr>
          <w:trHeight w:val="390"/>
        </w:trPr>
        <w:tc>
          <w:tcPr>
            <w:tcW w:w="944" w:type="dxa"/>
            <w:vMerge w:val="restart"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r w:rsidR="00AD5F93" w:rsidRPr="00AD5F93">
              <w:rPr>
                <w:rFonts w:ascii="Times New Roman" w:hAnsi="Times New Roman" w:cs="Times New Roman"/>
                <w:sz w:val="24"/>
                <w:szCs w:val="24"/>
              </w:rPr>
              <w:t>психология?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Общество людей (правила поведения в обществе);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Эмоции (какие бывают эмоции? Что выражает каждая из эмоций?)</w:t>
            </w: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217B7" w:rsidRPr="00AD5F93" w:rsidRDefault="00EC4530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17B7" w:rsidRPr="00AD5F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17B7" w:rsidRPr="00AD5F93" w:rsidTr="00FD50E5">
        <w:trPr>
          <w:trHeight w:val="285"/>
        </w:trPr>
        <w:tc>
          <w:tcPr>
            <w:tcW w:w="944" w:type="dxa"/>
            <w:vMerge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B7" w:rsidRPr="00AD5F93" w:rsidTr="00FD50E5">
        <w:trPr>
          <w:trHeight w:val="180"/>
        </w:trPr>
        <w:tc>
          <w:tcPr>
            <w:tcW w:w="944" w:type="dxa"/>
            <w:vMerge w:val="restart"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Что такое настроение?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Графический диктант» (определение уровня развития произвольной сферы ребенка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Что такое характер? (Опешите свой действительный характер. Опешите свой желаемый  характер)</w:t>
            </w: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217B7" w:rsidRPr="00AD5F93" w:rsidRDefault="00EC4530" w:rsidP="00E21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17B7" w:rsidRPr="00AD5F93" w:rsidTr="00FD50E5">
        <w:trPr>
          <w:trHeight w:val="210"/>
        </w:trPr>
        <w:tc>
          <w:tcPr>
            <w:tcW w:w="944" w:type="dxa"/>
            <w:vMerge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E217B7" w:rsidRPr="00AD5F93" w:rsidRDefault="00E217B7" w:rsidP="00E21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B7" w:rsidRPr="00AD5F93" w:rsidTr="00FD50E5">
        <w:trPr>
          <w:trHeight w:val="210"/>
        </w:trPr>
        <w:tc>
          <w:tcPr>
            <w:tcW w:w="944" w:type="dxa"/>
            <w:vMerge w:val="restart"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Как сказать </w:t>
            </w:r>
            <w:r w:rsidR="00AD5F93" w:rsidRPr="00AD5F93">
              <w:rPr>
                <w:rFonts w:ascii="Times New Roman" w:hAnsi="Times New Roman" w:cs="Times New Roman"/>
                <w:sz w:val="24"/>
                <w:szCs w:val="24"/>
              </w:rPr>
              <w:t>слово,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не произнося ни звука (тренировка внимания, памяти и мышления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Диагностика познавательных процессов (уровень развития памяти, внимания, логики)</w:t>
            </w: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217B7" w:rsidRPr="00AD5F93" w:rsidRDefault="00EC4530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17B7" w:rsidRPr="00AD5F93" w:rsidTr="00FD50E5">
        <w:trPr>
          <w:trHeight w:val="180"/>
        </w:trPr>
        <w:tc>
          <w:tcPr>
            <w:tcW w:w="944" w:type="dxa"/>
            <w:vMerge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B7" w:rsidRPr="00AD5F93" w:rsidTr="00FD50E5">
        <w:trPr>
          <w:trHeight w:val="255"/>
        </w:trPr>
        <w:tc>
          <w:tcPr>
            <w:tcW w:w="944" w:type="dxa"/>
            <w:vMerge w:val="restart"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амооценка и оценивание (оцените себя и свои способности по 6-</w:t>
            </w:r>
            <w:r w:rsidR="00AD5F93" w:rsidRPr="00AD5F93">
              <w:rPr>
                <w:rFonts w:ascii="Times New Roman" w:hAnsi="Times New Roman" w:cs="Times New Roman"/>
                <w:sz w:val="24"/>
                <w:szCs w:val="24"/>
              </w:rPr>
              <w:t>ти бальной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шкале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Зачем нам общение?</w:t>
            </w: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217B7" w:rsidRPr="00AD5F93" w:rsidRDefault="00EC4530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17B7" w:rsidRPr="00AD5F93" w:rsidTr="00FD50E5">
        <w:trPr>
          <w:trHeight w:val="135"/>
        </w:trPr>
        <w:tc>
          <w:tcPr>
            <w:tcW w:w="944" w:type="dxa"/>
            <w:vMerge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B7" w:rsidRPr="00AD5F93" w:rsidTr="00FD50E5">
        <w:trPr>
          <w:trHeight w:val="255"/>
        </w:trPr>
        <w:tc>
          <w:tcPr>
            <w:tcW w:w="944" w:type="dxa"/>
            <w:vMerge w:val="restart"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Бусы» (развитие слухового восприятия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Как жить в мире людей? (Что нужно, чтобы прожить среди людей в согласии и в понимании?!) </w:t>
            </w: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217B7" w:rsidRPr="00AD5F93" w:rsidRDefault="00E217B7" w:rsidP="00EC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30" w:rsidRPr="00AD5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17B7" w:rsidRPr="00AD5F93" w:rsidTr="00FD50E5">
        <w:trPr>
          <w:trHeight w:val="135"/>
        </w:trPr>
        <w:tc>
          <w:tcPr>
            <w:tcW w:w="944" w:type="dxa"/>
            <w:vMerge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B7" w:rsidRPr="00AD5F93" w:rsidTr="00FD50E5">
        <w:trPr>
          <w:trHeight w:val="255"/>
        </w:trPr>
        <w:tc>
          <w:tcPr>
            <w:tcW w:w="944" w:type="dxa"/>
            <w:vMerge w:val="restart"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Как победить тревогу? (советы и упражнения на преодоления чувства тревоги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Домик» (развитие ориентировки по образцу, тренировка внимания, пространственного восприятия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амопознание (беседа Кто Я? На что я способен?)</w:t>
            </w: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217B7" w:rsidRPr="00AD5F93" w:rsidRDefault="00E217B7" w:rsidP="00EC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30"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17B7" w:rsidRPr="00AD5F93" w:rsidTr="00FD50E5">
        <w:trPr>
          <w:trHeight w:val="135"/>
        </w:trPr>
        <w:tc>
          <w:tcPr>
            <w:tcW w:w="944" w:type="dxa"/>
            <w:vMerge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B7" w:rsidRPr="00AD5F93" w:rsidTr="00FD50E5">
        <w:trPr>
          <w:trHeight w:val="240"/>
        </w:trPr>
        <w:tc>
          <w:tcPr>
            <w:tcW w:w="944" w:type="dxa"/>
            <w:vMerge w:val="restart"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Узор» (развитие внимания, памяти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Рисование по точкам» (Развитие моторики руки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онимать и договариваться (какое предмет мне понятен? Как учитель должен объяснять? Как я лучше понимаю материал?)</w:t>
            </w: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217B7" w:rsidRPr="00AD5F93" w:rsidRDefault="00E217B7" w:rsidP="00EC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30" w:rsidRPr="00AD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17B7" w:rsidRPr="00AD5F93" w:rsidTr="00FD50E5">
        <w:trPr>
          <w:trHeight w:val="150"/>
        </w:trPr>
        <w:tc>
          <w:tcPr>
            <w:tcW w:w="944" w:type="dxa"/>
            <w:vMerge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B7" w:rsidRPr="00AD5F93" w:rsidTr="00FD50E5">
        <w:trPr>
          <w:trHeight w:val="662"/>
        </w:trPr>
        <w:tc>
          <w:tcPr>
            <w:tcW w:w="944" w:type="dxa"/>
            <w:vMerge w:val="restart"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 «Таинственное </w:t>
            </w:r>
            <w:r w:rsidR="00AD5F93" w:rsidRPr="00AD5F93">
              <w:rPr>
                <w:rFonts w:ascii="Times New Roman" w:hAnsi="Times New Roman" w:cs="Times New Roman"/>
                <w:sz w:val="24"/>
                <w:szCs w:val="24"/>
              </w:rPr>
              <w:t>письмо» (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Сокращение алфавита» (развитие учебной деятельности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а «Поймай игрушку»</w:t>
            </w: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217B7" w:rsidRPr="00AD5F93" w:rsidRDefault="00E217B7" w:rsidP="00EC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30" w:rsidRPr="00AD5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17B7" w:rsidRPr="00AD5F93" w:rsidTr="00FD50E5">
        <w:trPr>
          <w:trHeight w:val="660"/>
        </w:trPr>
        <w:tc>
          <w:tcPr>
            <w:tcW w:w="944" w:type="dxa"/>
            <w:vMerge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B7" w:rsidRPr="00AD5F93" w:rsidTr="00FD50E5">
        <w:trPr>
          <w:trHeight w:val="682"/>
        </w:trPr>
        <w:tc>
          <w:tcPr>
            <w:tcW w:w="944" w:type="dxa"/>
            <w:vMerge w:val="restart"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E217B7" w:rsidRPr="00AD5F93" w:rsidRDefault="00E217B7" w:rsidP="009F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Узор» (развитие внимания, памяти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Как победить тревогу? (советы и упражнения на преодоления чувства тревоги)</w:t>
            </w:r>
          </w:p>
          <w:p w:rsidR="00E217B7" w:rsidRPr="00AD5F93" w:rsidRDefault="00E217B7" w:rsidP="00D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а «Мячики»</w:t>
            </w: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217B7" w:rsidRPr="00AD5F93" w:rsidRDefault="00E217B7" w:rsidP="00EC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30" w:rsidRPr="00AD5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17B7" w:rsidRPr="00AD5F93" w:rsidTr="00FD50E5">
        <w:trPr>
          <w:trHeight w:val="706"/>
        </w:trPr>
        <w:tc>
          <w:tcPr>
            <w:tcW w:w="944" w:type="dxa"/>
            <w:vMerge/>
          </w:tcPr>
          <w:p w:rsidR="00E217B7" w:rsidRPr="00AD5F93" w:rsidRDefault="00E217B7" w:rsidP="00D057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E217B7" w:rsidRPr="00AD5F93" w:rsidRDefault="00E217B7" w:rsidP="009F0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E217B7" w:rsidRPr="00AD5F93" w:rsidRDefault="00E217B7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743" w:rsidRPr="00AD5F93" w:rsidRDefault="00D05743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43E" w:rsidRPr="00AD5F93" w:rsidRDefault="0005143E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1F6" w:rsidRDefault="001971F6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Pr="00AD5F93" w:rsidRDefault="00AD5F93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43E" w:rsidRPr="00AD5F93" w:rsidRDefault="008704FB" w:rsidP="000514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93">
        <w:rPr>
          <w:rFonts w:ascii="Times New Roman" w:hAnsi="Times New Roman" w:cs="Times New Roman"/>
          <w:b/>
          <w:sz w:val="24"/>
          <w:szCs w:val="24"/>
        </w:rPr>
        <w:t>О</w:t>
      </w:r>
      <w:r w:rsidR="0005143E" w:rsidRPr="00AD5F93">
        <w:rPr>
          <w:rFonts w:ascii="Times New Roman" w:hAnsi="Times New Roman" w:cs="Times New Roman"/>
          <w:b/>
          <w:sz w:val="24"/>
          <w:szCs w:val="24"/>
        </w:rPr>
        <w:t>ктябрь</w:t>
      </w:r>
      <w:r w:rsidRPr="00AD5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43E" w:rsidRPr="00AD5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49" w:type="dxa"/>
        <w:tblLook w:val="04A0" w:firstRow="1" w:lastRow="0" w:firstColumn="1" w:lastColumn="0" w:noHBand="0" w:noVBand="1"/>
      </w:tblPr>
      <w:tblGrid>
        <w:gridCol w:w="944"/>
        <w:gridCol w:w="5827"/>
        <w:gridCol w:w="1410"/>
        <w:gridCol w:w="1134"/>
        <w:gridCol w:w="1134"/>
      </w:tblGrid>
      <w:tr w:rsidR="0005143E" w:rsidRPr="00AD5F93" w:rsidTr="00FD50E5">
        <w:tc>
          <w:tcPr>
            <w:tcW w:w="944" w:type="dxa"/>
          </w:tcPr>
          <w:p w:rsidR="0005143E" w:rsidRPr="00AD5F93" w:rsidRDefault="0005143E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7" w:type="dxa"/>
          </w:tcPr>
          <w:p w:rsidR="0005143E" w:rsidRPr="00AD5F93" w:rsidRDefault="0005143E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0" w:type="dxa"/>
          </w:tcPr>
          <w:p w:rsidR="0005143E" w:rsidRPr="00AD5F93" w:rsidRDefault="0005143E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05143E" w:rsidRPr="00AD5F93" w:rsidRDefault="0005143E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05143E" w:rsidRPr="00AD5F93" w:rsidRDefault="0005143E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D758C" w:rsidRPr="00AD5F93" w:rsidTr="00FD50E5">
        <w:trPr>
          <w:trHeight w:val="390"/>
        </w:trPr>
        <w:tc>
          <w:tcPr>
            <w:tcW w:w="944" w:type="dxa"/>
            <w:vMerge w:val="restart"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3D758C" w:rsidRPr="00AD5F93" w:rsidRDefault="003D758C" w:rsidP="0005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для снятия напряжения</w:t>
            </w:r>
          </w:p>
          <w:p w:rsidR="003D758C" w:rsidRPr="00AD5F93" w:rsidRDefault="003D758C" w:rsidP="0005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а «Что пропало?» (Развитие внимания и памяти)</w:t>
            </w:r>
          </w:p>
          <w:p w:rsidR="003D758C" w:rsidRPr="00AD5F93" w:rsidRDefault="003D758C" w:rsidP="0087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а «Что это значит?» (Развитие наглядного мышления)</w:t>
            </w: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285"/>
        </w:trPr>
        <w:tc>
          <w:tcPr>
            <w:tcW w:w="944" w:type="dxa"/>
            <w:vMerge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FD50E5">
        <w:trPr>
          <w:trHeight w:val="180"/>
        </w:trPr>
        <w:tc>
          <w:tcPr>
            <w:tcW w:w="944" w:type="dxa"/>
            <w:vMerge w:val="restart"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3D758C" w:rsidRPr="00AD5F93" w:rsidRDefault="003D758C" w:rsidP="0005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для снятия стресса</w:t>
            </w:r>
          </w:p>
          <w:p w:rsidR="003D758C" w:rsidRPr="00AD5F93" w:rsidRDefault="003D758C" w:rsidP="000A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авильное понимание Пословиц и поговорок</w:t>
            </w:r>
          </w:p>
        </w:tc>
        <w:tc>
          <w:tcPr>
            <w:tcW w:w="1410" w:type="dxa"/>
          </w:tcPr>
          <w:p w:rsidR="003D758C" w:rsidRPr="00AD5F93" w:rsidRDefault="003D758C" w:rsidP="000A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329"/>
        </w:trPr>
        <w:tc>
          <w:tcPr>
            <w:tcW w:w="944" w:type="dxa"/>
            <w:vMerge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FD50E5">
        <w:trPr>
          <w:trHeight w:val="529"/>
        </w:trPr>
        <w:tc>
          <w:tcPr>
            <w:tcW w:w="944" w:type="dxa"/>
            <w:vMerge w:val="restart"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3D758C" w:rsidRPr="00AD5F93" w:rsidRDefault="003D758C" w:rsidP="000A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Рисунок семьи» (анализ и интерпретация )</w:t>
            </w:r>
          </w:p>
        </w:tc>
        <w:tc>
          <w:tcPr>
            <w:tcW w:w="1410" w:type="dxa"/>
          </w:tcPr>
          <w:p w:rsidR="003D758C" w:rsidRPr="00AD5F93" w:rsidRDefault="003D758C" w:rsidP="000A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180"/>
        </w:trPr>
        <w:tc>
          <w:tcPr>
            <w:tcW w:w="944" w:type="dxa"/>
            <w:vMerge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FD50E5">
        <w:trPr>
          <w:trHeight w:val="255"/>
        </w:trPr>
        <w:tc>
          <w:tcPr>
            <w:tcW w:w="944" w:type="dxa"/>
            <w:vMerge w:val="restart"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3D758C" w:rsidRPr="00AD5F93" w:rsidRDefault="003D758C" w:rsidP="0005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Кактус» (диагностика агрессивности)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87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135"/>
        </w:trPr>
        <w:tc>
          <w:tcPr>
            <w:tcW w:w="944" w:type="dxa"/>
            <w:vMerge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FD50E5">
        <w:trPr>
          <w:trHeight w:val="255"/>
        </w:trPr>
        <w:tc>
          <w:tcPr>
            <w:tcW w:w="944" w:type="dxa"/>
            <w:vMerge w:val="restart"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Бусы» (развитие слухового восприятия)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Как жить в мире людей? (Что нужно, чтобы прожить среди людей в согласии и в понимании?!) 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выучи стих (развитие памяти)</w:t>
            </w: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135"/>
        </w:trPr>
        <w:tc>
          <w:tcPr>
            <w:tcW w:w="944" w:type="dxa"/>
            <w:vMerge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FD50E5">
        <w:trPr>
          <w:trHeight w:val="255"/>
        </w:trPr>
        <w:tc>
          <w:tcPr>
            <w:tcW w:w="944" w:type="dxa"/>
            <w:vMerge w:val="restart"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Как победить тревогу? (советы и упражнения на преодоления чувства тревоги)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Какое я животное»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амопознание (беседа Кто Я? На что я способен?)</w:t>
            </w: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135"/>
        </w:trPr>
        <w:tc>
          <w:tcPr>
            <w:tcW w:w="944" w:type="dxa"/>
            <w:vMerge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FD50E5">
        <w:trPr>
          <w:trHeight w:val="437"/>
        </w:trPr>
        <w:tc>
          <w:tcPr>
            <w:tcW w:w="944" w:type="dxa"/>
            <w:vMerge w:val="restart"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3D758C" w:rsidRPr="00AD5F93" w:rsidRDefault="003D758C" w:rsidP="0087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Тренировка речевого развития (перескажи рассказ)</w:t>
            </w:r>
          </w:p>
        </w:tc>
        <w:tc>
          <w:tcPr>
            <w:tcW w:w="1410" w:type="dxa"/>
          </w:tcPr>
          <w:p w:rsidR="003D758C" w:rsidRPr="00AD5F93" w:rsidRDefault="003D758C" w:rsidP="00FD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150"/>
        </w:trPr>
        <w:tc>
          <w:tcPr>
            <w:tcW w:w="944" w:type="dxa"/>
            <w:vMerge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FD50E5">
        <w:trPr>
          <w:trHeight w:val="560"/>
        </w:trPr>
        <w:tc>
          <w:tcPr>
            <w:tcW w:w="944" w:type="dxa"/>
            <w:vMerge w:val="restart"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</w:tcPr>
          <w:p w:rsidR="003D758C" w:rsidRPr="00AD5F93" w:rsidRDefault="003D758C" w:rsidP="0005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крытый талант. Что я лучше умею делать.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Лепка из пластилина </w:t>
            </w: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528"/>
        </w:trPr>
        <w:tc>
          <w:tcPr>
            <w:tcW w:w="944" w:type="dxa"/>
            <w:vMerge/>
          </w:tcPr>
          <w:p w:rsidR="003D758C" w:rsidRPr="00AD5F93" w:rsidRDefault="003D758C" w:rsidP="000514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758C" w:rsidRPr="00AD5F93" w:rsidRDefault="003D758C" w:rsidP="00FD2548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FD50E5">
        <w:trPr>
          <w:trHeight w:val="1020"/>
        </w:trPr>
        <w:tc>
          <w:tcPr>
            <w:tcW w:w="944" w:type="dxa"/>
            <w:vMerge w:val="restart"/>
          </w:tcPr>
          <w:p w:rsidR="003D758C" w:rsidRPr="00AD5F93" w:rsidRDefault="003D758C" w:rsidP="0005143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27" w:type="dxa"/>
            <w:vMerge w:val="restart"/>
          </w:tcPr>
          <w:p w:rsidR="003D758C" w:rsidRPr="00AD5F93" w:rsidRDefault="003D758C" w:rsidP="0005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ава человека в обществе (беседа какие бывают права – естественные и приобретенные)</w:t>
            </w:r>
          </w:p>
          <w:p w:rsidR="003D758C" w:rsidRPr="00AD5F93" w:rsidRDefault="003D758C" w:rsidP="0087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ловесные обозначения. Слуховые ощущения  (упражнения на развитие произвольной памяти и слухового восприятия) (сложение бумаги с закрытыми глазами)</w:t>
            </w: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1016"/>
        </w:trPr>
        <w:tc>
          <w:tcPr>
            <w:tcW w:w="944" w:type="dxa"/>
            <w:vMerge/>
          </w:tcPr>
          <w:p w:rsidR="003D758C" w:rsidRPr="00AD5F93" w:rsidRDefault="003D758C" w:rsidP="0005143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FD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111C67">
        <w:trPr>
          <w:trHeight w:val="540"/>
        </w:trPr>
        <w:tc>
          <w:tcPr>
            <w:tcW w:w="944" w:type="dxa"/>
            <w:vMerge w:val="restart"/>
          </w:tcPr>
          <w:p w:rsidR="003D758C" w:rsidRPr="00AD5F93" w:rsidRDefault="003D758C" w:rsidP="00FD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5827" w:type="dxa"/>
            <w:vMerge w:val="restart"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Внимание (упражнения на развитие внимания)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логики (Задания на развитие логики)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ловестный диктант (развитие наглядно – образного мышления)</w:t>
            </w:r>
          </w:p>
        </w:tc>
        <w:tc>
          <w:tcPr>
            <w:tcW w:w="1410" w:type="dxa"/>
          </w:tcPr>
          <w:p w:rsidR="003D758C" w:rsidRPr="00AD5F93" w:rsidRDefault="003D758C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758C" w:rsidRPr="00AD5F93" w:rsidRDefault="003D758C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549"/>
        </w:trPr>
        <w:tc>
          <w:tcPr>
            <w:tcW w:w="944" w:type="dxa"/>
            <w:vMerge/>
          </w:tcPr>
          <w:p w:rsidR="003D758C" w:rsidRPr="00AD5F93" w:rsidRDefault="003D758C" w:rsidP="00FD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758C" w:rsidRPr="00AD5F93" w:rsidRDefault="003D758C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111C67">
        <w:trPr>
          <w:trHeight w:val="660"/>
        </w:trPr>
        <w:tc>
          <w:tcPr>
            <w:tcW w:w="944" w:type="dxa"/>
            <w:vMerge w:val="restart"/>
          </w:tcPr>
          <w:p w:rsidR="003D758C" w:rsidRPr="00AD5F93" w:rsidRDefault="003D758C" w:rsidP="00FD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5827" w:type="dxa"/>
            <w:vMerge w:val="restart"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амять (игры на развитие памяти)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остранственное восприятие (упражнения на развитие восприятия)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луховые ощущения (диагностика слуховой памяти. Игры на развитие слуховой памяти)</w:t>
            </w:r>
          </w:p>
        </w:tc>
        <w:tc>
          <w:tcPr>
            <w:tcW w:w="1410" w:type="dxa"/>
          </w:tcPr>
          <w:p w:rsidR="003D758C" w:rsidRPr="00AD5F93" w:rsidRDefault="003D758C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758C" w:rsidRPr="00AD5F93" w:rsidRDefault="003D758C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705"/>
        </w:trPr>
        <w:tc>
          <w:tcPr>
            <w:tcW w:w="944" w:type="dxa"/>
            <w:vMerge/>
          </w:tcPr>
          <w:p w:rsidR="003D758C" w:rsidRPr="00AD5F93" w:rsidRDefault="003D758C" w:rsidP="00FD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111C67">
        <w:trPr>
          <w:trHeight w:val="585"/>
        </w:trPr>
        <w:tc>
          <w:tcPr>
            <w:tcW w:w="944" w:type="dxa"/>
            <w:vMerge w:val="restart"/>
          </w:tcPr>
          <w:p w:rsidR="003D758C" w:rsidRPr="00AD5F93" w:rsidRDefault="003D758C" w:rsidP="00FD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5827" w:type="dxa"/>
            <w:vMerge w:val="restart"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Анализ образца (упражнения на развитие умения делать анализы по образцу)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(сочинение сказку по кругу)</w:t>
            </w: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758C" w:rsidRPr="00AD5F93" w:rsidTr="00FD50E5">
        <w:trPr>
          <w:trHeight w:val="517"/>
        </w:trPr>
        <w:tc>
          <w:tcPr>
            <w:tcW w:w="944" w:type="dxa"/>
            <w:vMerge/>
          </w:tcPr>
          <w:p w:rsidR="003D758C" w:rsidRPr="00AD5F93" w:rsidRDefault="003D758C" w:rsidP="00FD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43E" w:rsidRDefault="0005143E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Pr="00AD5F93" w:rsidRDefault="00AD5F93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8C" w:rsidRPr="00AD5F93" w:rsidRDefault="009A738C" w:rsidP="009A7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93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1016" w:type="dxa"/>
        <w:tblLook w:val="04A0" w:firstRow="1" w:lastRow="0" w:firstColumn="1" w:lastColumn="0" w:noHBand="0" w:noVBand="1"/>
      </w:tblPr>
      <w:tblGrid>
        <w:gridCol w:w="944"/>
        <w:gridCol w:w="5968"/>
        <w:gridCol w:w="1410"/>
        <w:gridCol w:w="1276"/>
        <w:gridCol w:w="1418"/>
      </w:tblGrid>
      <w:tr w:rsidR="009A738C" w:rsidRPr="00AD5F93" w:rsidTr="00FD50E5">
        <w:tc>
          <w:tcPr>
            <w:tcW w:w="944" w:type="dxa"/>
          </w:tcPr>
          <w:p w:rsidR="009A738C" w:rsidRPr="00AD5F93" w:rsidRDefault="009A738C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8" w:type="dxa"/>
          </w:tcPr>
          <w:p w:rsidR="009A738C" w:rsidRPr="00AD5F93" w:rsidRDefault="009A738C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0" w:type="dxa"/>
          </w:tcPr>
          <w:p w:rsidR="009A738C" w:rsidRPr="00AD5F93" w:rsidRDefault="009A738C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9A738C" w:rsidRPr="00AD5F93" w:rsidRDefault="009A738C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418" w:type="dxa"/>
          </w:tcPr>
          <w:p w:rsidR="009A738C" w:rsidRPr="00AD5F93" w:rsidRDefault="009A738C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9124D" w:rsidRPr="00AD5F93" w:rsidTr="00FD50E5">
        <w:tc>
          <w:tcPr>
            <w:tcW w:w="944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8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8C" w:rsidRPr="00AD5F93" w:rsidTr="00FD50E5">
        <w:trPr>
          <w:trHeight w:val="390"/>
        </w:trPr>
        <w:tc>
          <w:tcPr>
            <w:tcW w:w="944" w:type="dxa"/>
            <w:vMerge w:val="restart"/>
          </w:tcPr>
          <w:p w:rsidR="003D758C" w:rsidRPr="00AD5F93" w:rsidRDefault="003D758C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для снятия напряжения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авильное понимание переносных смыслов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для снятия стресса</w:t>
            </w:r>
          </w:p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758C" w:rsidRPr="00AD5F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D758C" w:rsidRPr="00AD5F93" w:rsidTr="00FD50E5">
        <w:trPr>
          <w:trHeight w:val="285"/>
        </w:trPr>
        <w:tc>
          <w:tcPr>
            <w:tcW w:w="944" w:type="dxa"/>
            <w:vMerge/>
          </w:tcPr>
          <w:p w:rsidR="003D758C" w:rsidRPr="00AD5F93" w:rsidRDefault="003D758C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FD50E5">
        <w:trPr>
          <w:trHeight w:val="536"/>
        </w:trPr>
        <w:tc>
          <w:tcPr>
            <w:tcW w:w="944" w:type="dxa"/>
            <w:vMerge w:val="restart"/>
          </w:tcPr>
          <w:p w:rsidR="003D758C" w:rsidRPr="00AD5F93" w:rsidRDefault="003D758C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Моя школа мечты». Анализ.</w:t>
            </w:r>
          </w:p>
          <w:p w:rsidR="003D758C" w:rsidRPr="00AD5F93" w:rsidRDefault="003D758C" w:rsidP="00BA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4A0D" w:rsidRPr="00AD5F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D758C" w:rsidRPr="00AD5F93" w:rsidTr="00FD50E5">
        <w:trPr>
          <w:trHeight w:val="261"/>
        </w:trPr>
        <w:tc>
          <w:tcPr>
            <w:tcW w:w="944" w:type="dxa"/>
            <w:vMerge/>
          </w:tcPr>
          <w:p w:rsidR="003D758C" w:rsidRPr="00AD5F93" w:rsidRDefault="003D758C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8C" w:rsidRPr="00AD5F93" w:rsidTr="00FD50E5">
        <w:trPr>
          <w:trHeight w:val="210"/>
        </w:trPr>
        <w:tc>
          <w:tcPr>
            <w:tcW w:w="944" w:type="dxa"/>
            <w:vMerge w:val="restart"/>
          </w:tcPr>
          <w:p w:rsidR="003D758C" w:rsidRPr="00AD5F93" w:rsidRDefault="003D758C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3D758C" w:rsidRPr="00AD5F93" w:rsidRDefault="003D758C" w:rsidP="00BA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остранственные представления (развитие ориентации по минутам, часам, дням, неделям, месяцам, годам, векам, сезоны)</w:t>
            </w:r>
          </w:p>
          <w:p w:rsidR="003D758C" w:rsidRPr="00AD5F93" w:rsidRDefault="003D758C" w:rsidP="00BA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моторики (мелкая и крупная моторика рук. Упражнения на развитие)</w:t>
            </w: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D758C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4A0D" w:rsidRPr="00AD5F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D758C" w:rsidRPr="00AD5F93" w:rsidTr="00FD50E5">
        <w:trPr>
          <w:trHeight w:val="180"/>
        </w:trPr>
        <w:tc>
          <w:tcPr>
            <w:tcW w:w="944" w:type="dxa"/>
            <w:vMerge/>
          </w:tcPr>
          <w:p w:rsidR="003D758C" w:rsidRPr="00AD5F93" w:rsidRDefault="003D758C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3D758C" w:rsidRPr="00AD5F93" w:rsidRDefault="003D758C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3D758C" w:rsidRPr="00AD5F93" w:rsidRDefault="003D758C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FD50E5">
        <w:trPr>
          <w:trHeight w:val="255"/>
        </w:trPr>
        <w:tc>
          <w:tcPr>
            <w:tcW w:w="944" w:type="dxa"/>
            <w:vMerge w:val="restart"/>
          </w:tcPr>
          <w:p w:rsidR="00944A0D" w:rsidRPr="00AD5F93" w:rsidRDefault="00944A0D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944A0D" w:rsidRPr="00AD5F93" w:rsidRDefault="00944A0D" w:rsidP="00BA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Задания на развитие мелкой моторики руки</w:t>
            </w:r>
          </w:p>
          <w:p w:rsidR="00944A0D" w:rsidRPr="00AD5F93" w:rsidRDefault="00944A0D" w:rsidP="00BA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памяти (Запоминание слов путем подборки ассоциации или составления предложений из них)</w:t>
            </w:r>
          </w:p>
        </w:tc>
        <w:tc>
          <w:tcPr>
            <w:tcW w:w="1410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944A0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4A0D" w:rsidRPr="00AD5F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44A0D" w:rsidRPr="00AD5F93" w:rsidTr="00FD50E5">
        <w:trPr>
          <w:trHeight w:val="135"/>
        </w:trPr>
        <w:tc>
          <w:tcPr>
            <w:tcW w:w="944" w:type="dxa"/>
            <w:vMerge/>
          </w:tcPr>
          <w:p w:rsidR="00944A0D" w:rsidRPr="00AD5F93" w:rsidRDefault="00944A0D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FD50E5">
        <w:trPr>
          <w:trHeight w:val="255"/>
        </w:trPr>
        <w:tc>
          <w:tcPr>
            <w:tcW w:w="944" w:type="dxa"/>
            <w:vMerge w:val="restart"/>
          </w:tcPr>
          <w:p w:rsidR="00944A0D" w:rsidRPr="00AD5F93" w:rsidRDefault="00944A0D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выучи стих (развитие памяти)</w:t>
            </w:r>
          </w:p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положительной самооценки</w:t>
            </w:r>
          </w:p>
          <w:p w:rsidR="00944A0D" w:rsidRPr="00AD5F93" w:rsidRDefault="00944A0D" w:rsidP="005E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а «Карета» (с интерпретацией)</w:t>
            </w:r>
          </w:p>
        </w:tc>
        <w:tc>
          <w:tcPr>
            <w:tcW w:w="1410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944A0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4A0D" w:rsidRPr="00AD5F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44A0D" w:rsidRPr="00AD5F93" w:rsidTr="00FD50E5">
        <w:trPr>
          <w:trHeight w:val="135"/>
        </w:trPr>
        <w:tc>
          <w:tcPr>
            <w:tcW w:w="944" w:type="dxa"/>
            <w:vMerge/>
          </w:tcPr>
          <w:p w:rsidR="00944A0D" w:rsidRPr="00AD5F93" w:rsidRDefault="00944A0D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FD50E5">
        <w:trPr>
          <w:trHeight w:val="255"/>
        </w:trPr>
        <w:tc>
          <w:tcPr>
            <w:tcW w:w="944" w:type="dxa"/>
            <w:vMerge w:val="restart"/>
          </w:tcPr>
          <w:p w:rsidR="00944A0D" w:rsidRPr="00AD5F93" w:rsidRDefault="00944A0D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хорошего тона</w:t>
            </w:r>
          </w:p>
          <w:p w:rsidR="00944A0D" w:rsidRPr="00AD5F93" w:rsidRDefault="00944A0D" w:rsidP="00BA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Мое любимое животное»</w:t>
            </w:r>
          </w:p>
        </w:tc>
        <w:tc>
          <w:tcPr>
            <w:tcW w:w="1410" w:type="dxa"/>
          </w:tcPr>
          <w:p w:rsidR="00944A0D" w:rsidRPr="00AD5F93" w:rsidRDefault="00944A0D" w:rsidP="0036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944A0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4A0D" w:rsidRPr="00AD5F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44A0D" w:rsidRPr="00AD5F93" w:rsidTr="00FD50E5">
        <w:trPr>
          <w:trHeight w:val="135"/>
        </w:trPr>
        <w:tc>
          <w:tcPr>
            <w:tcW w:w="944" w:type="dxa"/>
            <w:vMerge/>
          </w:tcPr>
          <w:p w:rsidR="00944A0D" w:rsidRPr="00AD5F93" w:rsidRDefault="00944A0D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FD50E5">
        <w:trPr>
          <w:trHeight w:val="674"/>
        </w:trPr>
        <w:tc>
          <w:tcPr>
            <w:tcW w:w="944" w:type="dxa"/>
            <w:vMerge w:val="restart"/>
          </w:tcPr>
          <w:p w:rsidR="00944A0D" w:rsidRPr="00AD5F93" w:rsidRDefault="00944A0D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Тренировка речевого развития (сочини рассказ по картинкам) </w:t>
            </w:r>
          </w:p>
          <w:p w:rsidR="00944A0D" w:rsidRPr="00AD5F93" w:rsidRDefault="00944A0D" w:rsidP="0087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ышления </w:t>
            </w:r>
          </w:p>
        </w:tc>
        <w:tc>
          <w:tcPr>
            <w:tcW w:w="1410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944A0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4A0D" w:rsidRPr="00AD5F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44A0D" w:rsidRPr="00AD5F93" w:rsidTr="00FD50E5">
        <w:trPr>
          <w:trHeight w:val="389"/>
        </w:trPr>
        <w:tc>
          <w:tcPr>
            <w:tcW w:w="944" w:type="dxa"/>
            <w:vMerge/>
          </w:tcPr>
          <w:p w:rsidR="00944A0D" w:rsidRPr="00AD5F93" w:rsidRDefault="00944A0D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FD50E5">
        <w:trPr>
          <w:trHeight w:val="560"/>
        </w:trPr>
        <w:tc>
          <w:tcPr>
            <w:tcW w:w="944" w:type="dxa"/>
            <w:vMerge w:val="restart"/>
          </w:tcPr>
          <w:p w:rsidR="00944A0D" w:rsidRPr="00AD5F93" w:rsidRDefault="00944A0D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мпровизация по сюжетам сказок</w:t>
            </w:r>
          </w:p>
          <w:p w:rsidR="00944A0D" w:rsidRPr="00AD5F93" w:rsidRDefault="00944A0D" w:rsidP="00BA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Рисунок по образцу </w:t>
            </w:r>
          </w:p>
          <w:p w:rsidR="00944A0D" w:rsidRPr="00AD5F93" w:rsidRDefault="00944A0D" w:rsidP="00BA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оизвольный рисунок</w:t>
            </w:r>
          </w:p>
        </w:tc>
        <w:tc>
          <w:tcPr>
            <w:tcW w:w="1410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944A0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4A0D" w:rsidRPr="00AD5F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44A0D" w:rsidRPr="00AD5F93" w:rsidTr="00FD50E5">
        <w:trPr>
          <w:trHeight w:val="437"/>
        </w:trPr>
        <w:tc>
          <w:tcPr>
            <w:tcW w:w="944" w:type="dxa"/>
            <w:vMerge/>
          </w:tcPr>
          <w:p w:rsidR="00944A0D" w:rsidRPr="00AD5F93" w:rsidRDefault="00944A0D" w:rsidP="00BA5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FD50E5">
        <w:trPr>
          <w:trHeight w:val="559"/>
        </w:trPr>
        <w:tc>
          <w:tcPr>
            <w:tcW w:w="944" w:type="dxa"/>
            <w:vMerge w:val="restart"/>
          </w:tcPr>
          <w:p w:rsidR="00944A0D" w:rsidRPr="00AD5F93" w:rsidRDefault="00944A0D" w:rsidP="009A738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68" w:type="dxa"/>
            <w:vMerge w:val="restart"/>
          </w:tcPr>
          <w:p w:rsidR="00944A0D" w:rsidRPr="00AD5F93" w:rsidRDefault="00944A0D" w:rsidP="00BA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Развитие речи</w:t>
            </w:r>
          </w:p>
          <w:p w:rsidR="00944A0D" w:rsidRPr="00AD5F93" w:rsidRDefault="00944A0D" w:rsidP="00BA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внимания (рисунок по образцу)</w:t>
            </w:r>
          </w:p>
        </w:tc>
        <w:tc>
          <w:tcPr>
            <w:tcW w:w="1410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944A0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4A0D" w:rsidRPr="00AD5F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44A0D" w:rsidRPr="00AD5F93" w:rsidTr="00FD50E5">
        <w:trPr>
          <w:trHeight w:val="516"/>
        </w:trPr>
        <w:tc>
          <w:tcPr>
            <w:tcW w:w="944" w:type="dxa"/>
            <w:vMerge/>
          </w:tcPr>
          <w:p w:rsidR="00944A0D" w:rsidRPr="00AD5F93" w:rsidRDefault="00944A0D" w:rsidP="009A738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87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111C67">
        <w:trPr>
          <w:trHeight w:val="540"/>
        </w:trPr>
        <w:tc>
          <w:tcPr>
            <w:tcW w:w="944" w:type="dxa"/>
            <w:vMerge w:val="restart"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5968" w:type="dxa"/>
            <w:vMerge w:val="restart"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логики (Задания на развитие логики)</w:t>
            </w:r>
          </w:p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ловестный диктант (развитие наглядно – образного мышления)</w:t>
            </w:r>
          </w:p>
        </w:tc>
        <w:tc>
          <w:tcPr>
            <w:tcW w:w="1410" w:type="dxa"/>
          </w:tcPr>
          <w:p w:rsidR="00944A0D" w:rsidRPr="00AD5F93" w:rsidRDefault="00944A0D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944A0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4A0D" w:rsidRPr="00AD5F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44A0D" w:rsidRPr="00AD5F93" w:rsidTr="00FD50E5">
        <w:trPr>
          <w:trHeight w:val="470"/>
        </w:trPr>
        <w:tc>
          <w:tcPr>
            <w:tcW w:w="944" w:type="dxa"/>
            <w:vMerge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944A0D" w:rsidRPr="00AD5F93" w:rsidRDefault="00944A0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944A0D" w:rsidRPr="00AD5F93" w:rsidRDefault="00944A0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24D" w:rsidRPr="00AD5F93" w:rsidTr="00111C67">
        <w:trPr>
          <w:trHeight w:val="555"/>
        </w:trPr>
        <w:tc>
          <w:tcPr>
            <w:tcW w:w="944" w:type="dxa"/>
            <w:vMerge w:val="restart"/>
          </w:tcPr>
          <w:p w:rsidR="0069124D" w:rsidRPr="00AD5F93" w:rsidRDefault="0069124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5968" w:type="dxa"/>
            <w:vMerge w:val="restart"/>
          </w:tcPr>
          <w:p w:rsidR="0069124D" w:rsidRPr="00AD5F93" w:rsidRDefault="0069124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амять (игры на развитие памяти)</w:t>
            </w:r>
          </w:p>
          <w:p w:rsidR="0069124D" w:rsidRPr="00AD5F93" w:rsidRDefault="0069124D" w:rsidP="0087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(сочинение сказки по картинкам)</w:t>
            </w:r>
          </w:p>
        </w:tc>
        <w:tc>
          <w:tcPr>
            <w:tcW w:w="1410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69124D" w:rsidRPr="00AD5F93" w:rsidTr="0069124D">
        <w:trPr>
          <w:trHeight w:val="150"/>
        </w:trPr>
        <w:tc>
          <w:tcPr>
            <w:tcW w:w="944" w:type="dxa"/>
            <w:vMerge/>
          </w:tcPr>
          <w:p w:rsidR="0069124D" w:rsidRPr="00AD5F93" w:rsidRDefault="0069124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69124D" w:rsidRPr="00AD5F93" w:rsidRDefault="0069124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24D" w:rsidRPr="00AD5F93" w:rsidTr="0069124D">
        <w:trPr>
          <w:trHeight w:val="210"/>
        </w:trPr>
        <w:tc>
          <w:tcPr>
            <w:tcW w:w="944" w:type="dxa"/>
            <w:vMerge w:val="restart"/>
          </w:tcPr>
          <w:p w:rsidR="0069124D" w:rsidRPr="00AD5F93" w:rsidRDefault="0069124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68" w:type="dxa"/>
            <w:vMerge w:val="restart"/>
          </w:tcPr>
          <w:p w:rsidR="0069124D" w:rsidRPr="00AD5F93" w:rsidRDefault="0069124D" w:rsidP="0087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Память на образы»</w:t>
            </w:r>
          </w:p>
          <w:p w:rsidR="0069124D" w:rsidRPr="00AD5F93" w:rsidRDefault="0069124D" w:rsidP="0087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Выучи стих</w:t>
            </w:r>
          </w:p>
        </w:tc>
        <w:tc>
          <w:tcPr>
            <w:tcW w:w="1410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69124D" w:rsidRPr="00AD5F93" w:rsidTr="00FD50E5">
        <w:trPr>
          <w:trHeight w:val="166"/>
        </w:trPr>
        <w:tc>
          <w:tcPr>
            <w:tcW w:w="944" w:type="dxa"/>
            <w:vMerge/>
          </w:tcPr>
          <w:p w:rsidR="0069124D" w:rsidRPr="00AD5F93" w:rsidRDefault="0069124D" w:rsidP="009A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69124D" w:rsidRPr="00AD5F93" w:rsidRDefault="0069124D" w:rsidP="0087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69124D" w:rsidRPr="00AD5F93" w:rsidRDefault="0069124D" w:rsidP="009A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38C" w:rsidRPr="00AD5F93" w:rsidRDefault="009A738C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416" w:rsidRPr="00AD5F93" w:rsidRDefault="00735416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4FB" w:rsidRPr="00AD5F93" w:rsidRDefault="008704FB" w:rsidP="000B20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A0D" w:rsidRDefault="00944A0D" w:rsidP="0069124D">
      <w:pPr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69124D">
      <w:pPr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69124D">
      <w:pPr>
        <w:rPr>
          <w:rFonts w:ascii="Times New Roman" w:hAnsi="Times New Roman" w:cs="Times New Roman"/>
          <w:b/>
          <w:sz w:val="24"/>
          <w:szCs w:val="24"/>
        </w:rPr>
      </w:pPr>
    </w:p>
    <w:p w:rsidR="00AD5F93" w:rsidRPr="00AD5F93" w:rsidRDefault="00AD5F93" w:rsidP="0069124D">
      <w:pPr>
        <w:rPr>
          <w:rFonts w:ascii="Times New Roman" w:hAnsi="Times New Roman" w:cs="Times New Roman"/>
          <w:b/>
          <w:sz w:val="24"/>
          <w:szCs w:val="24"/>
        </w:rPr>
      </w:pPr>
    </w:p>
    <w:p w:rsidR="00735416" w:rsidRPr="00AD5F93" w:rsidRDefault="000B20A9" w:rsidP="000B2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93">
        <w:rPr>
          <w:rFonts w:ascii="Times New Roman" w:hAnsi="Times New Roman" w:cs="Times New Roman"/>
          <w:b/>
          <w:sz w:val="24"/>
          <w:szCs w:val="24"/>
        </w:rPr>
        <w:t>Дека</w:t>
      </w:r>
      <w:r w:rsidR="00735416" w:rsidRPr="00AD5F93">
        <w:rPr>
          <w:rFonts w:ascii="Times New Roman" w:hAnsi="Times New Roman" w:cs="Times New Roman"/>
          <w:b/>
          <w:sz w:val="24"/>
          <w:szCs w:val="24"/>
        </w:rPr>
        <w:t>брь</w:t>
      </w:r>
    </w:p>
    <w:tbl>
      <w:tblPr>
        <w:tblStyle w:val="a3"/>
        <w:tblW w:w="10854" w:type="dxa"/>
        <w:tblLook w:val="04A0" w:firstRow="1" w:lastRow="0" w:firstColumn="1" w:lastColumn="0" w:noHBand="0" w:noVBand="1"/>
      </w:tblPr>
      <w:tblGrid>
        <w:gridCol w:w="944"/>
        <w:gridCol w:w="5543"/>
        <w:gridCol w:w="1410"/>
        <w:gridCol w:w="1276"/>
        <w:gridCol w:w="1681"/>
      </w:tblGrid>
      <w:tr w:rsidR="00735416" w:rsidRPr="00AD5F93" w:rsidTr="008704FB">
        <w:tc>
          <w:tcPr>
            <w:tcW w:w="944" w:type="dxa"/>
          </w:tcPr>
          <w:p w:rsidR="00735416" w:rsidRPr="00AD5F93" w:rsidRDefault="00735416" w:rsidP="002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43" w:type="dxa"/>
          </w:tcPr>
          <w:p w:rsidR="00735416" w:rsidRPr="00AD5F93" w:rsidRDefault="00735416" w:rsidP="002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0" w:type="dxa"/>
          </w:tcPr>
          <w:p w:rsidR="00735416" w:rsidRPr="00AD5F93" w:rsidRDefault="00735416" w:rsidP="002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735416" w:rsidRPr="00AD5F93" w:rsidRDefault="00735416" w:rsidP="002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681" w:type="dxa"/>
          </w:tcPr>
          <w:p w:rsidR="00735416" w:rsidRPr="00AD5F93" w:rsidRDefault="00735416" w:rsidP="002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44A0D" w:rsidRPr="00AD5F93" w:rsidTr="008704FB">
        <w:trPr>
          <w:trHeight w:val="390"/>
        </w:trPr>
        <w:tc>
          <w:tcPr>
            <w:tcW w:w="944" w:type="dxa"/>
            <w:vMerge w:val="restart"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авильное понимание переносных смыслов</w:t>
            </w:r>
          </w:p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для снятия стресса</w:t>
            </w:r>
          </w:p>
        </w:tc>
        <w:tc>
          <w:tcPr>
            <w:tcW w:w="1410" w:type="dxa"/>
          </w:tcPr>
          <w:p w:rsidR="00944A0D" w:rsidRPr="00AD5F93" w:rsidRDefault="00944A0D" w:rsidP="0071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944A0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44A0D" w:rsidRPr="00AD5F93" w:rsidTr="008704FB">
        <w:trPr>
          <w:trHeight w:val="285"/>
        </w:trPr>
        <w:tc>
          <w:tcPr>
            <w:tcW w:w="944" w:type="dxa"/>
            <w:vMerge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8704FB">
        <w:trPr>
          <w:trHeight w:val="180"/>
        </w:trPr>
        <w:tc>
          <w:tcPr>
            <w:tcW w:w="944" w:type="dxa"/>
            <w:vMerge w:val="restart"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4A0D" w:rsidRPr="00AD5F93" w:rsidRDefault="00944A0D" w:rsidP="0087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 «Моя профессия». Анализ. </w:t>
            </w: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944A0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44A0D" w:rsidRPr="00AD5F93" w:rsidTr="008704FB">
        <w:trPr>
          <w:trHeight w:val="122"/>
        </w:trPr>
        <w:tc>
          <w:tcPr>
            <w:tcW w:w="944" w:type="dxa"/>
            <w:vMerge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8704FB">
        <w:trPr>
          <w:trHeight w:val="210"/>
        </w:trPr>
        <w:tc>
          <w:tcPr>
            <w:tcW w:w="944" w:type="dxa"/>
            <w:vMerge w:val="restart"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остранственные представления (развитие ориентации по минутам, часам, дням, неделям, месяцам, годам, векам, сезоны)</w:t>
            </w:r>
          </w:p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(проигрывание знакомой сказки по ролям)</w:t>
            </w: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0D" w:rsidRPr="00AD5F93" w:rsidRDefault="00944A0D" w:rsidP="00E3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944A0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44A0D" w:rsidRPr="00AD5F93" w:rsidTr="008704FB">
        <w:trPr>
          <w:trHeight w:val="180"/>
        </w:trPr>
        <w:tc>
          <w:tcPr>
            <w:tcW w:w="944" w:type="dxa"/>
            <w:vMerge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8704FB">
        <w:trPr>
          <w:trHeight w:val="255"/>
        </w:trPr>
        <w:tc>
          <w:tcPr>
            <w:tcW w:w="944" w:type="dxa"/>
            <w:vMerge w:val="restart"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нтеллектуальный ринг (вопросы на смекалку)</w:t>
            </w:r>
          </w:p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памяти (Запоминание слов путем подборки ассоциации или составления предложений из них)</w:t>
            </w: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944A0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44A0D" w:rsidRPr="00AD5F93" w:rsidTr="008704FB">
        <w:trPr>
          <w:trHeight w:val="135"/>
        </w:trPr>
        <w:tc>
          <w:tcPr>
            <w:tcW w:w="944" w:type="dxa"/>
            <w:vMerge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8704FB">
        <w:trPr>
          <w:trHeight w:val="255"/>
        </w:trPr>
        <w:tc>
          <w:tcPr>
            <w:tcW w:w="944" w:type="dxa"/>
            <w:vMerge w:val="restart"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выучи стих (развитие памяти)</w:t>
            </w:r>
          </w:p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положительной самооценки</w:t>
            </w:r>
          </w:p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Мое внутреннее Я</w:t>
            </w: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944A0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44A0D" w:rsidRPr="00AD5F93" w:rsidTr="008704FB">
        <w:trPr>
          <w:trHeight w:val="135"/>
        </w:trPr>
        <w:tc>
          <w:tcPr>
            <w:tcW w:w="944" w:type="dxa"/>
            <w:vMerge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8704FB">
        <w:trPr>
          <w:trHeight w:val="255"/>
        </w:trPr>
        <w:tc>
          <w:tcPr>
            <w:tcW w:w="944" w:type="dxa"/>
            <w:vMerge w:val="restart"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хорошего тона</w:t>
            </w:r>
          </w:p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творческих способностей (перенеси как будто…)</w:t>
            </w: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944A0D" w:rsidRPr="00AD5F93" w:rsidRDefault="00944A0D" w:rsidP="0069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69124D" w:rsidRPr="00AD5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44A0D" w:rsidRPr="00AD5F93" w:rsidTr="008704FB">
        <w:trPr>
          <w:trHeight w:val="135"/>
        </w:trPr>
        <w:tc>
          <w:tcPr>
            <w:tcW w:w="944" w:type="dxa"/>
            <w:vMerge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8704FB">
        <w:trPr>
          <w:trHeight w:val="674"/>
        </w:trPr>
        <w:tc>
          <w:tcPr>
            <w:tcW w:w="944" w:type="dxa"/>
            <w:vMerge w:val="restart"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внимания и памяти (два рассказа одновременно)</w:t>
            </w:r>
          </w:p>
          <w:p w:rsidR="00944A0D" w:rsidRPr="00AD5F93" w:rsidRDefault="00944A0D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мышления «Что не дорисовано?»</w:t>
            </w: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944A0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44A0D" w:rsidRPr="00AD5F93" w:rsidTr="00E35687">
        <w:trPr>
          <w:trHeight w:val="262"/>
        </w:trPr>
        <w:tc>
          <w:tcPr>
            <w:tcW w:w="944" w:type="dxa"/>
            <w:vMerge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8704FB">
        <w:trPr>
          <w:trHeight w:val="560"/>
        </w:trPr>
        <w:tc>
          <w:tcPr>
            <w:tcW w:w="944" w:type="dxa"/>
            <w:vMerge w:val="restart"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</w:p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Угадай мелодию </w:t>
            </w:r>
          </w:p>
          <w:p w:rsidR="00944A0D" w:rsidRPr="00AD5F93" w:rsidRDefault="00944A0D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крытое письмо (вместо букв цифры)</w:t>
            </w: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944A0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44A0D" w:rsidRPr="00AD5F93" w:rsidTr="008704FB">
        <w:trPr>
          <w:trHeight w:val="437"/>
        </w:trPr>
        <w:tc>
          <w:tcPr>
            <w:tcW w:w="944" w:type="dxa"/>
            <w:vMerge/>
          </w:tcPr>
          <w:p w:rsidR="00944A0D" w:rsidRPr="00AD5F93" w:rsidRDefault="00944A0D" w:rsidP="007354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8704FB">
        <w:trPr>
          <w:trHeight w:val="559"/>
        </w:trPr>
        <w:tc>
          <w:tcPr>
            <w:tcW w:w="944" w:type="dxa"/>
            <w:vMerge w:val="restart"/>
          </w:tcPr>
          <w:p w:rsidR="00944A0D" w:rsidRPr="00AD5F93" w:rsidRDefault="00944A0D" w:rsidP="002F78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43" w:type="dxa"/>
            <w:vMerge w:val="restart"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речи, внимания и </w:t>
            </w:r>
            <w:r w:rsidR="00AD5F93" w:rsidRPr="00AD5F93">
              <w:rPr>
                <w:rFonts w:ascii="Times New Roman" w:hAnsi="Times New Roman" w:cs="Times New Roman"/>
                <w:sz w:val="24"/>
                <w:szCs w:val="24"/>
              </w:rPr>
              <w:t>памяти «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Перескажи рассказ»</w:t>
            </w:r>
          </w:p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конкурс сочинение стихов по темам</w:t>
            </w: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944A0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44A0D" w:rsidRPr="00AD5F93" w:rsidTr="00E35687">
        <w:trPr>
          <w:trHeight w:val="447"/>
        </w:trPr>
        <w:tc>
          <w:tcPr>
            <w:tcW w:w="944" w:type="dxa"/>
            <w:vMerge/>
          </w:tcPr>
          <w:p w:rsidR="00944A0D" w:rsidRPr="00AD5F93" w:rsidRDefault="00944A0D" w:rsidP="002F78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E3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944A0D" w:rsidRPr="00AD5F93" w:rsidRDefault="00944A0D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0D" w:rsidRPr="00AD5F93" w:rsidTr="00111C67">
        <w:trPr>
          <w:trHeight w:val="510"/>
        </w:trPr>
        <w:tc>
          <w:tcPr>
            <w:tcW w:w="944" w:type="dxa"/>
            <w:vMerge w:val="restart"/>
          </w:tcPr>
          <w:p w:rsidR="00944A0D" w:rsidRPr="00AD5F93" w:rsidRDefault="00944A0D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5543" w:type="dxa"/>
            <w:vMerge w:val="restart"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внимания (цифровая таблица)</w:t>
            </w:r>
          </w:p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ловестный диктант (развитие наглядно – образного мышления)</w:t>
            </w:r>
          </w:p>
        </w:tc>
        <w:tc>
          <w:tcPr>
            <w:tcW w:w="1410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944A0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44A0D" w:rsidRPr="00AD5F93" w:rsidTr="008704FB">
        <w:trPr>
          <w:trHeight w:val="495"/>
        </w:trPr>
        <w:tc>
          <w:tcPr>
            <w:tcW w:w="944" w:type="dxa"/>
            <w:vMerge/>
          </w:tcPr>
          <w:p w:rsidR="00944A0D" w:rsidRPr="00AD5F93" w:rsidRDefault="00944A0D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4A0D" w:rsidRPr="00AD5F93" w:rsidRDefault="00944A0D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A0D" w:rsidRPr="00AD5F93" w:rsidRDefault="00944A0D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A0D" w:rsidRPr="00AD5F93" w:rsidRDefault="00944A0D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944A0D" w:rsidRPr="00AD5F93" w:rsidRDefault="00944A0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9A7" w:rsidRPr="00AD5F93" w:rsidTr="00111C67">
        <w:trPr>
          <w:trHeight w:val="720"/>
        </w:trPr>
        <w:tc>
          <w:tcPr>
            <w:tcW w:w="944" w:type="dxa"/>
            <w:vMerge w:val="restart"/>
          </w:tcPr>
          <w:p w:rsidR="008129A7" w:rsidRPr="00AD5F93" w:rsidRDefault="008129A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5543" w:type="dxa"/>
            <w:vMerge w:val="restart"/>
          </w:tcPr>
          <w:p w:rsidR="008129A7" w:rsidRPr="00AD5F93" w:rsidRDefault="008129A7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внимания и наблюдательности «Что изменилось?»</w:t>
            </w:r>
          </w:p>
          <w:p w:rsidR="008129A7" w:rsidRPr="00AD5F93" w:rsidRDefault="008129A7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внимания «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Объяснялки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9A7" w:rsidRPr="00AD5F93" w:rsidRDefault="008129A7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Беседа «Мои переживания в школе», «Мои переживания дома»</w:t>
            </w:r>
          </w:p>
        </w:tc>
        <w:tc>
          <w:tcPr>
            <w:tcW w:w="1410" w:type="dxa"/>
          </w:tcPr>
          <w:p w:rsidR="008129A7" w:rsidRPr="00AD5F93" w:rsidRDefault="008129A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29A7" w:rsidRPr="00AD5F93" w:rsidRDefault="008129A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8129A7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129A7" w:rsidRPr="00AD5F93" w:rsidTr="008704FB">
        <w:trPr>
          <w:trHeight w:val="645"/>
        </w:trPr>
        <w:tc>
          <w:tcPr>
            <w:tcW w:w="944" w:type="dxa"/>
            <w:vMerge/>
          </w:tcPr>
          <w:p w:rsidR="008129A7" w:rsidRPr="00AD5F93" w:rsidRDefault="008129A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129A7" w:rsidRPr="00AD5F93" w:rsidRDefault="008129A7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129A7" w:rsidRPr="00AD5F93" w:rsidRDefault="008129A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29A7" w:rsidRPr="00AD5F93" w:rsidRDefault="008129A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8129A7" w:rsidRPr="00AD5F93" w:rsidRDefault="008129A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9A7" w:rsidRPr="00AD5F93" w:rsidTr="008704FB">
        <w:trPr>
          <w:trHeight w:val="471"/>
        </w:trPr>
        <w:tc>
          <w:tcPr>
            <w:tcW w:w="944" w:type="dxa"/>
            <w:vMerge w:val="restart"/>
          </w:tcPr>
          <w:p w:rsidR="008129A7" w:rsidRPr="00AD5F93" w:rsidRDefault="008129A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5543" w:type="dxa"/>
            <w:vMerge w:val="restart"/>
          </w:tcPr>
          <w:p w:rsidR="008129A7" w:rsidRPr="00AD5F93" w:rsidRDefault="008129A7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«Пойми сам и объясни другим»</w:t>
            </w:r>
          </w:p>
          <w:p w:rsidR="008129A7" w:rsidRPr="00AD5F93" w:rsidRDefault="008129A7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оле чудес</w:t>
            </w:r>
          </w:p>
          <w:p w:rsidR="008129A7" w:rsidRPr="00AD5F93" w:rsidRDefault="008129A7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гадай мелодию</w:t>
            </w:r>
          </w:p>
        </w:tc>
        <w:tc>
          <w:tcPr>
            <w:tcW w:w="1410" w:type="dxa"/>
          </w:tcPr>
          <w:p w:rsidR="008129A7" w:rsidRPr="00AD5F93" w:rsidRDefault="008129A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29A7" w:rsidRPr="00AD5F93" w:rsidRDefault="008129A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8129A7" w:rsidRPr="00AD5F93" w:rsidRDefault="0069124D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29A7" w:rsidRPr="00AD5F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3724B" w:rsidRPr="00AD5F93" w:rsidTr="00E35687">
        <w:trPr>
          <w:trHeight w:val="509"/>
        </w:trPr>
        <w:tc>
          <w:tcPr>
            <w:tcW w:w="944" w:type="dxa"/>
            <w:vMerge/>
          </w:tcPr>
          <w:p w:rsidR="00A3724B" w:rsidRPr="00AD5F93" w:rsidRDefault="00A3724B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A3724B" w:rsidRPr="00AD5F93" w:rsidRDefault="00A3724B" w:rsidP="0071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A3724B" w:rsidRPr="00AD5F93" w:rsidRDefault="00A3724B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3724B" w:rsidRPr="00AD5F93" w:rsidRDefault="00A3724B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A3724B" w:rsidRPr="00AD5F93" w:rsidRDefault="00A3724B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C67" w:rsidRPr="00AD5F93" w:rsidRDefault="00111C67" w:rsidP="002F7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87" w:rsidRPr="00AD5F93" w:rsidRDefault="00E35687" w:rsidP="002F7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87" w:rsidRPr="00AD5F93" w:rsidRDefault="00E35687" w:rsidP="002F7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87" w:rsidRDefault="00E35687" w:rsidP="0069124D">
      <w:pPr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69124D">
      <w:pPr>
        <w:rPr>
          <w:rFonts w:ascii="Times New Roman" w:hAnsi="Times New Roman" w:cs="Times New Roman"/>
          <w:b/>
          <w:sz w:val="24"/>
          <w:szCs w:val="24"/>
        </w:rPr>
      </w:pPr>
    </w:p>
    <w:p w:rsidR="00AD5F93" w:rsidRPr="00AD5F93" w:rsidRDefault="00AD5F93" w:rsidP="0069124D">
      <w:pPr>
        <w:rPr>
          <w:rFonts w:ascii="Times New Roman" w:hAnsi="Times New Roman" w:cs="Times New Roman"/>
          <w:b/>
          <w:sz w:val="24"/>
          <w:szCs w:val="24"/>
        </w:rPr>
      </w:pPr>
    </w:p>
    <w:p w:rsidR="00AF4457" w:rsidRPr="00AD5F93" w:rsidRDefault="002F78F8" w:rsidP="002F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93">
        <w:rPr>
          <w:rFonts w:ascii="Times New Roman" w:hAnsi="Times New Roman" w:cs="Times New Roman"/>
          <w:b/>
          <w:sz w:val="24"/>
          <w:szCs w:val="24"/>
        </w:rPr>
        <w:t>Янва</w:t>
      </w:r>
      <w:r w:rsidR="00AF4457" w:rsidRPr="00AD5F93">
        <w:rPr>
          <w:rFonts w:ascii="Times New Roman" w:hAnsi="Times New Roman" w:cs="Times New Roman"/>
          <w:b/>
          <w:sz w:val="24"/>
          <w:szCs w:val="24"/>
        </w:rPr>
        <w:t>рь</w:t>
      </w:r>
    </w:p>
    <w:tbl>
      <w:tblPr>
        <w:tblStyle w:val="a3"/>
        <w:tblW w:w="10712" w:type="dxa"/>
        <w:tblLook w:val="04A0" w:firstRow="1" w:lastRow="0" w:firstColumn="1" w:lastColumn="0" w:noHBand="0" w:noVBand="1"/>
      </w:tblPr>
      <w:tblGrid>
        <w:gridCol w:w="944"/>
        <w:gridCol w:w="5401"/>
        <w:gridCol w:w="1410"/>
        <w:gridCol w:w="1276"/>
        <w:gridCol w:w="1681"/>
      </w:tblGrid>
      <w:tr w:rsidR="00AF4457" w:rsidRPr="00AD5F93" w:rsidTr="008704FB">
        <w:tc>
          <w:tcPr>
            <w:tcW w:w="944" w:type="dxa"/>
          </w:tcPr>
          <w:p w:rsidR="00AF4457" w:rsidRPr="00AD5F93" w:rsidRDefault="00AF4457" w:rsidP="002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01" w:type="dxa"/>
          </w:tcPr>
          <w:p w:rsidR="00AF4457" w:rsidRPr="00AD5F93" w:rsidRDefault="00AF4457" w:rsidP="002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0" w:type="dxa"/>
          </w:tcPr>
          <w:p w:rsidR="00AF4457" w:rsidRPr="00AD5F93" w:rsidRDefault="00AF4457" w:rsidP="002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AF4457" w:rsidRPr="00AD5F93" w:rsidRDefault="00AF4457" w:rsidP="002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681" w:type="dxa"/>
          </w:tcPr>
          <w:p w:rsidR="00AF4457" w:rsidRPr="00AD5F93" w:rsidRDefault="00AF4457" w:rsidP="002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35687" w:rsidRPr="00AD5F93" w:rsidTr="008704FB">
        <w:trPr>
          <w:trHeight w:val="390"/>
        </w:trPr>
        <w:tc>
          <w:tcPr>
            <w:tcW w:w="944" w:type="dxa"/>
            <w:vMerge w:val="restart"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124D" w:rsidRPr="00AD5F93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и и мышления «Угадай игрушку»</w:t>
            </w:r>
          </w:p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Беседа «Каким должен быть хороший учитель»</w:t>
            </w:r>
          </w:p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мышления и речи «Картинки загадки»</w:t>
            </w: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5687" w:rsidRPr="00AD5F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35687" w:rsidRPr="00AD5F93" w:rsidTr="008704FB">
        <w:trPr>
          <w:trHeight w:val="285"/>
        </w:trPr>
        <w:tc>
          <w:tcPr>
            <w:tcW w:w="944" w:type="dxa"/>
            <w:vMerge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8704FB">
        <w:trPr>
          <w:trHeight w:val="180"/>
        </w:trPr>
        <w:tc>
          <w:tcPr>
            <w:tcW w:w="944" w:type="dxa"/>
            <w:vMerge w:val="restart"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на пальцы, ноги, шею</w:t>
            </w:r>
          </w:p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Угадай сказку по картинкам</w:t>
            </w:r>
          </w:p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.Сочини стих по картинкам</w:t>
            </w: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5687" w:rsidRPr="00AD5F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35687" w:rsidRPr="00AD5F93" w:rsidTr="008704FB">
        <w:trPr>
          <w:trHeight w:val="557"/>
        </w:trPr>
        <w:tc>
          <w:tcPr>
            <w:tcW w:w="944" w:type="dxa"/>
            <w:vMerge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8704FB">
        <w:trPr>
          <w:trHeight w:val="210"/>
        </w:trPr>
        <w:tc>
          <w:tcPr>
            <w:tcW w:w="944" w:type="dxa"/>
            <w:vMerge w:val="restart"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для снятия напряжения «Бумажные мячики»</w:t>
            </w:r>
          </w:p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логики «Что лишнее?»</w:t>
            </w:r>
          </w:p>
          <w:p w:rsidR="00E35687" w:rsidRPr="00AD5F93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Восстановление сил и концентрация внимания «Смеяться запрещено»</w:t>
            </w: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5687" w:rsidRPr="00AD5F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35687" w:rsidRPr="00AD5F93" w:rsidTr="008704FB">
        <w:trPr>
          <w:trHeight w:val="180"/>
        </w:trPr>
        <w:tc>
          <w:tcPr>
            <w:tcW w:w="944" w:type="dxa"/>
            <w:vMerge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8704FB">
        <w:trPr>
          <w:trHeight w:val="255"/>
        </w:trPr>
        <w:tc>
          <w:tcPr>
            <w:tcW w:w="944" w:type="dxa"/>
            <w:vMerge w:val="restart"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нтеллектуальный ринг (вопросы на смекалку)</w:t>
            </w:r>
          </w:p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ломанный телефон</w:t>
            </w:r>
          </w:p>
        </w:tc>
        <w:tc>
          <w:tcPr>
            <w:tcW w:w="1410" w:type="dxa"/>
          </w:tcPr>
          <w:p w:rsidR="00E35687" w:rsidRPr="00AD5F93" w:rsidRDefault="00E35687" w:rsidP="00E3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5687" w:rsidRPr="00AD5F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35687" w:rsidRPr="00AD5F93" w:rsidTr="008704FB">
        <w:trPr>
          <w:trHeight w:val="135"/>
        </w:trPr>
        <w:tc>
          <w:tcPr>
            <w:tcW w:w="944" w:type="dxa"/>
            <w:vMerge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8704FB">
        <w:trPr>
          <w:trHeight w:val="255"/>
        </w:trPr>
        <w:tc>
          <w:tcPr>
            <w:tcW w:w="944" w:type="dxa"/>
            <w:vMerge w:val="restart"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выучи стих (развитие памяти)</w:t>
            </w:r>
          </w:p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а на развитие координации движений «Кенгуру»</w:t>
            </w:r>
          </w:p>
          <w:p w:rsidR="00E35687" w:rsidRPr="00AD5F93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ы по выбору</w:t>
            </w: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5687" w:rsidRPr="00AD5F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35687" w:rsidRPr="00AD5F93" w:rsidTr="008704FB">
        <w:trPr>
          <w:trHeight w:val="135"/>
        </w:trPr>
        <w:tc>
          <w:tcPr>
            <w:tcW w:w="944" w:type="dxa"/>
            <w:vMerge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8704FB">
        <w:trPr>
          <w:trHeight w:val="255"/>
        </w:trPr>
        <w:tc>
          <w:tcPr>
            <w:tcW w:w="944" w:type="dxa"/>
            <w:vMerge w:val="restart"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я на сплоченность «Паутина»</w:t>
            </w:r>
          </w:p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«Отражение»</w:t>
            </w:r>
          </w:p>
          <w:p w:rsidR="00E35687" w:rsidRPr="00AD5F93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«Поймай муху»</w:t>
            </w: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5687" w:rsidRPr="00AD5F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35687" w:rsidRPr="00AD5F93" w:rsidTr="008704FB">
        <w:trPr>
          <w:trHeight w:val="135"/>
        </w:trPr>
        <w:tc>
          <w:tcPr>
            <w:tcW w:w="944" w:type="dxa"/>
            <w:vMerge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8704FB">
        <w:trPr>
          <w:trHeight w:val="674"/>
        </w:trPr>
        <w:tc>
          <w:tcPr>
            <w:tcW w:w="944" w:type="dxa"/>
            <w:vMerge w:val="restart"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внимания «Перепиши как есть»</w:t>
            </w:r>
          </w:p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«Что не хватает?»</w:t>
            </w:r>
          </w:p>
          <w:p w:rsidR="00E35687" w:rsidRPr="00AD5F93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мышления «Что не дорисовано?»</w:t>
            </w: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5687" w:rsidRPr="00AD5F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35687" w:rsidRPr="00AD5F93" w:rsidTr="00E35687">
        <w:trPr>
          <w:trHeight w:val="147"/>
        </w:trPr>
        <w:tc>
          <w:tcPr>
            <w:tcW w:w="944" w:type="dxa"/>
            <w:vMerge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8704FB">
        <w:trPr>
          <w:trHeight w:val="560"/>
        </w:trPr>
        <w:tc>
          <w:tcPr>
            <w:tcW w:w="944" w:type="dxa"/>
            <w:vMerge w:val="restart"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елкой моторики руки, творческого воображения и образного мышления «Рисунки из зерна»</w:t>
            </w:r>
          </w:p>
          <w:p w:rsidR="00E35687" w:rsidRPr="00AD5F93" w:rsidRDefault="00E35687" w:rsidP="0075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крытое письмо (вместо букв цифры)</w:t>
            </w:r>
          </w:p>
        </w:tc>
        <w:tc>
          <w:tcPr>
            <w:tcW w:w="1410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5687" w:rsidRPr="00AD5F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35687" w:rsidRPr="00AD5F93" w:rsidTr="00E35687">
        <w:trPr>
          <w:trHeight w:val="375"/>
        </w:trPr>
        <w:tc>
          <w:tcPr>
            <w:tcW w:w="944" w:type="dxa"/>
            <w:vMerge/>
          </w:tcPr>
          <w:p w:rsidR="00E35687" w:rsidRPr="00AD5F93" w:rsidRDefault="00E35687" w:rsidP="00AF44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E3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93" w:rsidRPr="00AD5F93" w:rsidTr="008704FB">
        <w:trPr>
          <w:trHeight w:val="559"/>
        </w:trPr>
        <w:tc>
          <w:tcPr>
            <w:tcW w:w="944" w:type="dxa"/>
            <w:vMerge w:val="restart"/>
          </w:tcPr>
          <w:p w:rsidR="00D91893" w:rsidRPr="00AD5F93" w:rsidRDefault="00D91893" w:rsidP="002F78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1" w:type="dxa"/>
            <w:vMerge w:val="restart"/>
          </w:tcPr>
          <w:p w:rsidR="00D91893" w:rsidRPr="00AD5F93" w:rsidRDefault="00D91893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очинение рассказа по темам</w:t>
            </w:r>
          </w:p>
          <w:p w:rsidR="00D91893" w:rsidRPr="00AD5F93" w:rsidRDefault="00D91893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Задания на развитие логики «Четвертый лишний», «Найди лишнее слово и объясни почему»</w:t>
            </w:r>
          </w:p>
        </w:tc>
        <w:tc>
          <w:tcPr>
            <w:tcW w:w="1410" w:type="dxa"/>
          </w:tcPr>
          <w:p w:rsidR="00D91893" w:rsidRPr="00AD5F93" w:rsidRDefault="00D91893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1893" w:rsidRPr="00AD5F93" w:rsidRDefault="00D91893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D91893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5687" w:rsidRPr="00AD5F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91893" w:rsidRPr="00AD5F93" w:rsidTr="00E35687">
        <w:trPr>
          <w:trHeight w:val="502"/>
        </w:trPr>
        <w:tc>
          <w:tcPr>
            <w:tcW w:w="944" w:type="dxa"/>
            <w:vMerge/>
          </w:tcPr>
          <w:p w:rsidR="00D91893" w:rsidRPr="00AD5F93" w:rsidRDefault="00D91893" w:rsidP="002F78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D91893" w:rsidRPr="00AD5F93" w:rsidRDefault="00D91893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91893" w:rsidRPr="00AD5F93" w:rsidRDefault="00D91893" w:rsidP="00E3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91893" w:rsidRPr="00AD5F93" w:rsidRDefault="00D91893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D91893" w:rsidRPr="00AD5F93" w:rsidRDefault="00D91893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93" w:rsidRPr="00AD5F93" w:rsidTr="008704FB">
        <w:trPr>
          <w:trHeight w:val="615"/>
        </w:trPr>
        <w:tc>
          <w:tcPr>
            <w:tcW w:w="944" w:type="dxa"/>
            <w:vMerge w:val="restart"/>
          </w:tcPr>
          <w:p w:rsidR="00D91893" w:rsidRPr="00AD5F93" w:rsidRDefault="00D91893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5401" w:type="dxa"/>
            <w:vMerge w:val="restart"/>
          </w:tcPr>
          <w:p w:rsidR="00D91893" w:rsidRPr="00AD5F93" w:rsidRDefault="00D91893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«Путаница» </w:t>
            </w:r>
          </w:p>
          <w:p w:rsidR="00D91893" w:rsidRPr="00AD5F93" w:rsidRDefault="00D91893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Лабиринт»</w:t>
            </w:r>
          </w:p>
          <w:p w:rsidR="00D91893" w:rsidRPr="00AD5F93" w:rsidRDefault="00D91893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 «Снеговики и матрешки» (развитие внимания и мышления)</w:t>
            </w:r>
          </w:p>
        </w:tc>
        <w:tc>
          <w:tcPr>
            <w:tcW w:w="1410" w:type="dxa"/>
          </w:tcPr>
          <w:p w:rsidR="00D91893" w:rsidRPr="00AD5F93" w:rsidRDefault="00D91893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1893" w:rsidRPr="00AD5F93" w:rsidRDefault="00D91893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D91893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5687" w:rsidRPr="00AD5F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91893" w:rsidRPr="00AD5F93" w:rsidTr="0069124D">
        <w:trPr>
          <w:trHeight w:val="480"/>
        </w:trPr>
        <w:tc>
          <w:tcPr>
            <w:tcW w:w="944" w:type="dxa"/>
            <w:vMerge/>
          </w:tcPr>
          <w:p w:rsidR="00D91893" w:rsidRPr="00AD5F93" w:rsidRDefault="00D91893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D91893" w:rsidRPr="00AD5F93" w:rsidRDefault="00D91893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91893" w:rsidRPr="00AD5F93" w:rsidRDefault="00D91893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1893" w:rsidRPr="00AD5F93" w:rsidRDefault="00D91893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D91893" w:rsidRPr="00AD5F93" w:rsidRDefault="00D91893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24D" w:rsidRPr="00AD5F93" w:rsidTr="0069124D">
        <w:trPr>
          <w:trHeight w:val="240"/>
        </w:trPr>
        <w:tc>
          <w:tcPr>
            <w:tcW w:w="944" w:type="dxa"/>
            <w:vMerge w:val="restart"/>
          </w:tcPr>
          <w:p w:rsidR="0069124D" w:rsidRPr="00AD5F93" w:rsidRDefault="0069124D" w:rsidP="0069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1" w:type="dxa"/>
            <w:vMerge w:val="restart"/>
          </w:tcPr>
          <w:p w:rsidR="0069124D" w:rsidRPr="00AD5F93" w:rsidRDefault="0069124D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а «Поймай игрушку»</w:t>
            </w:r>
          </w:p>
          <w:p w:rsidR="0069124D" w:rsidRPr="00AD5F93" w:rsidRDefault="0069124D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Как победить тревогу?</w:t>
            </w:r>
          </w:p>
        </w:tc>
        <w:tc>
          <w:tcPr>
            <w:tcW w:w="1410" w:type="dxa"/>
          </w:tcPr>
          <w:p w:rsidR="0069124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124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69124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69124D" w:rsidRPr="00AD5F93" w:rsidTr="00E35687">
        <w:trPr>
          <w:trHeight w:val="136"/>
        </w:trPr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69124D" w:rsidRPr="00AD5F93" w:rsidRDefault="0069124D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  <w:tcBorders>
              <w:bottom w:val="single" w:sz="4" w:space="0" w:color="auto"/>
            </w:tcBorders>
          </w:tcPr>
          <w:p w:rsidR="0069124D" w:rsidRPr="00AD5F93" w:rsidRDefault="0069124D" w:rsidP="002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9124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24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69124D" w:rsidRPr="00AD5F93" w:rsidRDefault="0069124D" w:rsidP="002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457" w:rsidRPr="00AD5F93" w:rsidRDefault="00AF4457" w:rsidP="00AF44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87" w:rsidRPr="00AD5F93" w:rsidRDefault="00E35687" w:rsidP="00B928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87" w:rsidRPr="00AD5F93" w:rsidRDefault="00E35687" w:rsidP="00B928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87" w:rsidRPr="00AD5F93" w:rsidRDefault="00E35687" w:rsidP="00B928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87" w:rsidRPr="00AD5F93" w:rsidRDefault="00E35687" w:rsidP="00B928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87" w:rsidRDefault="00E35687" w:rsidP="00B928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B928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B928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Pr="00AD5F93" w:rsidRDefault="00AD5F93" w:rsidP="00B928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12" w:rsidRPr="00AD5F93" w:rsidRDefault="00B92812" w:rsidP="00B92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93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0712" w:type="dxa"/>
        <w:tblLook w:val="04A0" w:firstRow="1" w:lastRow="0" w:firstColumn="1" w:lastColumn="0" w:noHBand="0" w:noVBand="1"/>
      </w:tblPr>
      <w:tblGrid>
        <w:gridCol w:w="944"/>
        <w:gridCol w:w="5401"/>
        <w:gridCol w:w="1410"/>
        <w:gridCol w:w="1276"/>
        <w:gridCol w:w="1681"/>
      </w:tblGrid>
      <w:tr w:rsidR="00B92812" w:rsidRPr="00AD5F93" w:rsidTr="00E35687">
        <w:tc>
          <w:tcPr>
            <w:tcW w:w="944" w:type="dxa"/>
          </w:tcPr>
          <w:p w:rsidR="00B92812" w:rsidRPr="00AD5F93" w:rsidRDefault="00B92812" w:rsidP="0027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01" w:type="dxa"/>
          </w:tcPr>
          <w:p w:rsidR="00B92812" w:rsidRPr="00AD5F93" w:rsidRDefault="00B92812" w:rsidP="0027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0" w:type="dxa"/>
          </w:tcPr>
          <w:p w:rsidR="00B92812" w:rsidRPr="00AD5F93" w:rsidRDefault="00B92812" w:rsidP="0027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B92812" w:rsidRPr="00AD5F93" w:rsidRDefault="00B92812" w:rsidP="0027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681" w:type="dxa"/>
          </w:tcPr>
          <w:p w:rsidR="00B92812" w:rsidRPr="00AD5F93" w:rsidRDefault="00B92812" w:rsidP="0027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35687" w:rsidRPr="00AD5F93" w:rsidTr="00E35687">
        <w:trPr>
          <w:trHeight w:val="390"/>
        </w:trPr>
        <w:tc>
          <w:tcPr>
            <w:tcW w:w="944" w:type="dxa"/>
            <w:vMerge w:val="restart"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е «Новая сказка» (составление сказок по картинкам)</w:t>
            </w:r>
          </w:p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внимания «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Объяснялки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речи и слуха (чтение в слух и пересказ по прочитанному)</w:t>
            </w: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5687" w:rsidRPr="00AD5F93" w:rsidRDefault="00E35687" w:rsidP="00E35687">
            <w:pPr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E35687" w:rsidRPr="00AD5F93" w:rsidTr="00E35687">
        <w:trPr>
          <w:trHeight w:val="285"/>
        </w:trPr>
        <w:tc>
          <w:tcPr>
            <w:tcW w:w="944" w:type="dxa"/>
            <w:vMerge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E35687">
        <w:trPr>
          <w:trHeight w:val="180"/>
        </w:trPr>
        <w:tc>
          <w:tcPr>
            <w:tcW w:w="944" w:type="dxa"/>
            <w:vMerge w:val="restart"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Человек под дождем»</w:t>
            </w:r>
          </w:p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 Правила поведения в школе</w:t>
            </w:r>
          </w:p>
          <w:p w:rsidR="00E35687" w:rsidRPr="00AD5F93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Урок вежливости </w:t>
            </w: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E35687" w:rsidRPr="00AD5F93" w:rsidTr="00E35687">
        <w:trPr>
          <w:trHeight w:val="557"/>
        </w:trPr>
        <w:tc>
          <w:tcPr>
            <w:tcW w:w="944" w:type="dxa"/>
            <w:vMerge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E35687">
        <w:trPr>
          <w:trHeight w:val="210"/>
        </w:trPr>
        <w:tc>
          <w:tcPr>
            <w:tcW w:w="944" w:type="dxa"/>
            <w:vMerge w:val="restart"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резанная картинка</w:t>
            </w:r>
          </w:p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Хорошая и плохая погода (рисование)</w:t>
            </w:r>
          </w:p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нарисуй настроение</w:t>
            </w:r>
          </w:p>
          <w:p w:rsidR="00E35687" w:rsidRPr="00AD5F93" w:rsidRDefault="00E35687" w:rsidP="0087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Что такое доброта?</w:t>
            </w: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E35687" w:rsidRPr="00AD5F93" w:rsidTr="00E35687">
        <w:trPr>
          <w:trHeight w:val="180"/>
        </w:trPr>
        <w:tc>
          <w:tcPr>
            <w:tcW w:w="944" w:type="dxa"/>
            <w:vMerge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E35687">
        <w:trPr>
          <w:trHeight w:val="255"/>
        </w:trPr>
        <w:tc>
          <w:tcPr>
            <w:tcW w:w="944" w:type="dxa"/>
            <w:vMerge w:val="restart"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Несуществующее животное». Анализ</w:t>
            </w:r>
          </w:p>
          <w:p w:rsidR="00E35687" w:rsidRPr="00AD5F93" w:rsidRDefault="00E35687" w:rsidP="0087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ои друзья. Рассказ о них</w:t>
            </w:r>
          </w:p>
        </w:tc>
        <w:tc>
          <w:tcPr>
            <w:tcW w:w="1410" w:type="dxa"/>
          </w:tcPr>
          <w:p w:rsidR="00E35687" w:rsidRPr="00AD5F93" w:rsidRDefault="00E35687" w:rsidP="0087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E35687" w:rsidRPr="00AD5F93" w:rsidTr="00E35687">
        <w:trPr>
          <w:trHeight w:val="495"/>
        </w:trPr>
        <w:tc>
          <w:tcPr>
            <w:tcW w:w="944" w:type="dxa"/>
            <w:vMerge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E35687">
        <w:trPr>
          <w:trHeight w:val="255"/>
        </w:trPr>
        <w:tc>
          <w:tcPr>
            <w:tcW w:w="944" w:type="dxa"/>
            <w:vMerge w:val="restart"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Лестница Самооценки</w:t>
            </w:r>
          </w:p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ния мотивации </w:t>
            </w:r>
          </w:p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Кто такой лидер? Каким качеством должен обладать лидер? Как воспитать в себе лидера</w:t>
            </w: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E35687" w:rsidRPr="00AD5F93" w:rsidTr="00E35687">
        <w:trPr>
          <w:trHeight w:val="135"/>
        </w:trPr>
        <w:tc>
          <w:tcPr>
            <w:tcW w:w="944" w:type="dxa"/>
            <w:vMerge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E35687">
        <w:trPr>
          <w:trHeight w:val="255"/>
        </w:trPr>
        <w:tc>
          <w:tcPr>
            <w:tcW w:w="944" w:type="dxa"/>
            <w:vMerge w:val="restart"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Давайте создадим зоопарк</w:t>
            </w:r>
          </w:p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ешение примеров в уме</w:t>
            </w:r>
          </w:p>
          <w:p w:rsidR="00E35687" w:rsidRPr="00AD5F93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а – разминка «Не урони» (по парам, держа пальцами ручку)</w:t>
            </w: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769A" w:rsidRPr="00AD5F9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35687" w:rsidRPr="00AD5F93" w:rsidTr="00E35687">
        <w:trPr>
          <w:trHeight w:val="135"/>
        </w:trPr>
        <w:tc>
          <w:tcPr>
            <w:tcW w:w="944" w:type="dxa"/>
            <w:vMerge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E35687">
        <w:trPr>
          <w:trHeight w:val="674"/>
        </w:trPr>
        <w:tc>
          <w:tcPr>
            <w:tcW w:w="944" w:type="dxa"/>
            <w:vMerge w:val="restart"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Лепка из пластилина </w:t>
            </w:r>
          </w:p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(На какого сказочного героя ты хочешь быть похожим и почему?)</w:t>
            </w: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E35687" w:rsidRPr="00AD5F93" w:rsidTr="00E35687">
        <w:trPr>
          <w:trHeight w:val="531"/>
        </w:trPr>
        <w:tc>
          <w:tcPr>
            <w:tcW w:w="944" w:type="dxa"/>
            <w:vMerge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E35687">
        <w:trPr>
          <w:trHeight w:val="560"/>
        </w:trPr>
        <w:tc>
          <w:tcPr>
            <w:tcW w:w="944" w:type="dxa"/>
            <w:vMerge w:val="restart"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Что я умею и люблю делать?</w:t>
            </w:r>
          </w:p>
          <w:p w:rsidR="00E35687" w:rsidRPr="00AD5F93" w:rsidRDefault="00E3568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Мои таланты </w:t>
            </w: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E35687" w:rsidRPr="00AD5F93" w:rsidTr="00E35687">
        <w:trPr>
          <w:trHeight w:val="272"/>
        </w:trPr>
        <w:tc>
          <w:tcPr>
            <w:tcW w:w="944" w:type="dxa"/>
            <w:vMerge/>
          </w:tcPr>
          <w:p w:rsidR="00E35687" w:rsidRPr="00AD5F93" w:rsidRDefault="00E35687" w:rsidP="00B9281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E35687">
        <w:trPr>
          <w:trHeight w:val="559"/>
        </w:trPr>
        <w:tc>
          <w:tcPr>
            <w:tcW w:w="944" w:type="dxa"/>
            <w:vMerge w:val="restart"/>
          </w:tcPr>
          <w:p w:rsidR="00E35687" w:rsidRPr="00AD5F93" w:rsidRDefault="00E35687" w:rsidP="00277DF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навыков подачи себя)</w:t>
            </w:r>
          </w:p>
          <w:p w:rsidR="00E35687" w:rsidRPr="00AD5F93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Интервью у Президента и у бомжа»</w:t>
            </w: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769A" w:rsidRPr="00AD5F9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35687" w:rsidRPr="00AD5F93" w:rsidTr="00E35687">
        <w:trPr>
          <w:trHeight w:val="371"/>
        </w:trPr>
        <w:tc>
          <w:tcPr>
            <w:tcW w:w="944" w:type="dxa"/>
            <w:vMerge/>
          </w:tcPr>
          <w:p w:rsidR="00E35687" w:rsidRPr="00AD5F93" w:rsidRDefault="00E35687" w:rsidP="00277DF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E3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E35687">
        <w:trPr>
          <w:trHeight w:val="555"/>
        </w:trPr>
        <w:tc>
          <w:tcPr>
            <w:tcW w:w="944" w:type="dxa"/>
            <w:vMerge w:val="restart"/>
          </w:tcPr>
          <w:p w:rsidR="00E35687" w:rsidRPr="00AD5F93" w:rsidRDefault="00E3568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Что бы ты сделал, если бы….</w:t>
            </w:r>
          </w:p>
          <w:p w:rsidR="00E35687" w:rsidRPr="00AD5F93" w:rsidRDefault="00E3568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исунок в группе (развитие умения работать в группе)</w:t>
            </w: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E35687" w:rsidRPr="00AD5F93" w:rsidTr="00E35687">
        <w:trPr>
          <w:trHeight w:val="271"/>
        </w:trPr>
        <w:tc>
          <w:tcPr>
            <w:tcW w:w="944" w:type="dxa"/>
            <w:vMerge/>
          </w:tcPr>
          <w:p w:rsidR="00E35687" w:rsidRPr="00AD5F93" w:rsidRDefault="00E3568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E35687">
        <w:trPr>
          <w:trHeight w:val="486"/>
        </w:trPr>
        <w:tc>
          <w:tcPr>
            <w:tcW w:w="944" w:type="dxa"/>
            <w:vMerge w:val="restart"/>
          </w:tcPr>
          <w:p w:rsidR="00E35687" w:rsidRPr="00AD5F93" w:rsidRDefault="00E3568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очинение «Мое село»</w:t>
            </w:r>
          </w:p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оект «Моя семья»</w:t>
            </w:r>
          </w:p>
          <w:p w:rsidR="00E35687" w:rsidRPr="00AD5F93" w:rsidRDefault="00E3568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Я дома занимаюсь …..</w:t>
            </w:r>
          </w:p>
        </w:tc>
        <w:tc>
          <w:tcPr>
            <w:tcW w:w="1410" w:type="dxa"/>
          </w:tcPr>
          <w:p w:rsidR="00E35687" w:rsidRPr="00AD5F93" w:rsidRDefault="00E3568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E35687" w:rsidRPr="00AD5F93" w:rsidTr="00E35687">
        <w:trPr>
          <w:trHeight w:val="410"/>
        </w:trPr>
        <w:tc>
          <w:tcPr>
            <w:tcW w:w="944" w:type="dxa"/>
            <w:vMerge/>
          </w:tcPr>
          <w:p w:rsidR="00E35687" w:rsidRPr="00AD5F93" w:rsidRDefault="00E3568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E35687">
        <w:trPr>
          <w:trHeight w:val="471"/>
        </w:trPr>
        <w:tc>
          <w:tcPr>
            <w:tcW w:w="944" w:type="dxa"/>
            <w:vMerge w:val="restart"/>
          </w:tcPr>
          <w:p w:rsidR="00E35687" w:rsidRPr="00AD5F93" w:rsidRDefault="00E3568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5401" w:type="dxa"/>
            <w:vMerge w:val="restart"/>
          </w:tcPr>
          <w:p w:rsidR="00E35687" w:rsidRPr="00AD5F93" w:rsidRDefault="00E35687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F93" w:rsidRPr="00AD5F9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На букву» (за заданную букву придумать: город, цветок, имя, предмет, животное)</w:t>
            </w:r>
          </w:p>
          <w:p w:rsidR="00E35687" w:rsidRPr="00AD5F93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ои страхи</w:t>
            </w: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769A" w:rsidRPr="00AD5F9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35687" w:rsidRPr="00AD5F93" w:rsidTr="00E35687">
        <w:trPr>
          <w:trHeight w:val="645"/>
        </w:trPr>
        <w:tc>
          <w:tcPr>
            <w:tcW w:w="944" w:type="dxa"/>
            <w:vMerge/>
          </w:tcPr>
          <w:p w:rsidR="00E35687" w:rsidRPr="00AD5F93" w:rsidRDefault="00E3568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:rsidR="00E35687" w:rsidRPr="00AD5F93" w:rsidRDefault="00E3568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0E5" w:rsidRPr="00AD5F93" w:rsidRDefault="00FD50E5" w:rsidP="00391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87" w:rsidRPr="00AD5F93" w:rsidRDefault="00E35687" w:rsidP="00391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87" w:rsidRPr="00AD5F93" w:rsidRDefault="00E35687" w:rsidP="00391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87" w:rsidRDefault="00E35687" w:rsidP="00391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391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Pr="00AD5F93" w:rsidRDefault="00AD5F93" w:rsidP="00391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DB2" w:rsidRPr="00AD5F93" w:rsidRDefault="00391DB2" w:rsidP="00391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93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944"/>
        <w:gridCol w:w="5968"/>
        <w:gridCol w:w="1410"/>
        <w:gridCol w:w="1276"/>
        <w:gridCol w:w="1141"/>
      </w:tblGrid>
      <w:tr w:rsidR="00391DB2" w:rsidRPr="00AD5F93" w:rsidTr="002B4419">
        <w:tc>
          <w:tcPr>
            <w:tcW w:w="944" w:type="dxa"/>
          </w:tcPr>
          <w:p w:rsidR="00391DB2" w:rsidRPr="00AD5F93" w:rsidRDefault="00391DB2" w:rsidP="0027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8" w:type="dxa"/>
          </w:tcPr>
          <w:p w:rsidR="00391DB2" w:rsidRPr="00AD5F93" w:rsidRDefault="00391DB2" w:rsidP="0027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0" w:type="dxa"/>
          </w:tcPr>
          <w:p w:rsidR="00391DB2" w:rsidRPr="00AD5F93" w:rsidRDefault="00391DB2" w:rsidP="0027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391DB2" w:rsidRPr="00AD5F93" w:rsidRDefault="00391DB2" w:rsidP="0027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41" w:type="dxa"/>
          </w:tcPr>
          <w:p w:rsidR="00391DB2" w:rsidRPr="00AD5F93" w:rsidRDefault="00391DB2" w:rsidP="0027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35687" w:rsidRPr="00AD5F93" w:rsidTr="002B4419">
        <w:trPr>
          <w:trHeight w:val="390"/>
        </w:trPr>
        <w:tc>
          <w:tcPr>
            <w:tcW w:w="944" w:type="dxa"/>
            <w:vMerge w:val="restart"/>
          </w:tcPr>
          <w:p w:rsidR="00E35687" w:rsidRPr="00AD5F93" w:rsidRDefault="00E35687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E35687" w:rsidRPr="00AD5F93" w:rsidRDefault="00E3568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речи и слуха (чтение в слух и пересказ по прочитанному)</w:t>
            </w:r>
          </w:p>
        </w:tc>
        <w:tc>
          <w:tcPr>
            <w:tcW w:w="1410" w:type="dxa"/>
          </w:tcPr>
          <w:p w:rsidR="00E35687" w:rsidRPr="00AD5F93" w:rsidRDefault="00E35687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restart"/>
          </w:tcPr>
          <w:p w:rsidR="00E35687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04C9" w:rsidRPr="00AD5F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35687" w:rsidRPr="00AD5F93" w:rsidTr="002B4419">
        <w:trPr>
          <w:trHeight w:val="285"/>
        </w:trPr>
        <w:tc>
          <w:tcPr>
            <w:tcW w:w="944" w:type="dxa"/>
            <w:vMerge/>
          </w:tcPr>
          <w:p w:rsidR="00E35687" w:rsidRPr="00AD5F93" w:rsidRDefault="00E35687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E35687" w:rsidRPr="00AD5F93" w:rsidRDefault="00E3568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87" w:rsidRPr="00AD5F93" w:rsidTr="002B4419">
        <w:trPr>
          <w:trHeight w:val="180"/>
        </w:trPr>
        <w:tc>
          <w:tcPr>
            <w:tcW w:w="944" w:type="dxa"/>
            <w:vMerge w:val="restart"/>
          </w:tcPr>
          <w:p w:rsidR="00E35687" w:rsidRPr="00AD5F93" w:rsidRDefault="00E35687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E35687" w:rsidRPr="00AD5F93" w:rsidRDefault="00E35687" w:rsidP="00DC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развитие грамматического строя речи: составление предложений из слов в начальной форме</w:t>
            </w:r>
          </w:p>
          <w:p w:rsidR="00E35687" w:rsidRPr="00AD5F93" w:rsidRDefault="00E35687" w:rsidP="00DC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Завершение предложений: (развитие логики)</w:t>
            </w:r>
          </w:p>
          <w:p w:rsidR="00E35687" w:rsidRPr="00AD5F93" w:rsidRDefault="00E3568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Урок вежливости </w:t>
            </w: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restart"/>
          </w:tcPr>
          <w:p w:rsidR="00E35687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04C9" w:rsidRPr="00AD5F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35687" w:rsidRPr="00AD5F93" w:rsidTr="002B4419">
        <w:trPr>
          <w:trHeight w:val="557"/>
        </w:trPr>
        <w:tc>
          <w:tcPr>
            <w:tcW w:w="944" w:type="dxa"/>
            <w:vMerge/>
          </w:tcPr>
          <w:p w:rsidR="00E35687" w:rsidRPr="00AD5F93" w:rsidRDefault="00E35687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E35687" w:rsidRPr="00AD5F93" w:rsidRDefault="00E35687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/>
          </w:tcPr>
          <w:p w:rsidR="00E35687" w:rsidRPr="00AD5F93" w:rsidRDefault="00E35687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9" w:rsidRPr="00AD5F93" w:rsidTr="002B4419">
        <w:trPr>
          <w:trHeight w:val="210"/>
        </w:trPr>
        <w:tc>
          <w:tcPr>
            <w:tcW w:w="944" w:type="dxa"/>
            <w:vMerge w:val="restart"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2004C9" w:rsidRPr="00AD5F93" w:rsidRDefault="002004C9" w:rsidP="00F256B0">
            <w:pPr>
              <w:pStyle w:val="a5"/>
              <w:spacing w:before="0" w:beforeAutospacing="0" w:after="0" w:afterAutospacing="0"/>
              <w:rPr>
                <w:b/>
                <w:bCs/>
                <w:caps/>
                <w:color w:val="FF0000"/>
              </w:rPr>
            </w:pPr>
            <w:r w:rsidRPr="00AD5F93">
              <w:t xml:space="preserve">- </w:t>
            </w:r>
            <w:r w:rsidR="00AD5F93" w:rsidRPr="00AD5F93">
              <w:t>Методика «</w:t>
            </w:r>
            <w:r w:rsidRPr="00AD5F93">
              <w:t xml:space="preserve">Запоминание   </w:t>
            </w:r>
            <w:r w:rsidR="00AD5F93" w:rsidRPr="00AD5F93">
              <w:t>10 слов» (по А.</w:t>
            </w:r>
            <w:r w:rsidR="00AD5F93">
              <w:t xml:space="preserve"> </w:t>
            </w:r>
            <w:r w:rsidR="00AD5F93" w:rsidRPr="00AD5F93">
              <w:t>Р.</w:t>
            </w:r>
            <w:r w:rsidRPr="00AD5F93">
              <w:t xml:space="preserve">  </w:t>
            </w:r>
            <w:proofErr w:type="spellStart"/>
            <w:r w:rsidRPr="00AD5F93">
              <w:t>Лурия</w:t>
            </w:r>
            <w:proofErr w:type="spellEnd"/>
            <w:r w:rsidRPr="00AD5F93">
              <w:t xml:space="preserve">), </w:t>
            </w:r>
            <w:r w:rsidR="00AD5F93" w:rsidRPr="00AD5F93">
              <w:t>исследование слухоречевой памяти</w:t>
            </w:r>
            <w:r w:rsidRPr="00AD5F93">
              <w:t>.</w:t>
            </w:r>
          </w:p>
          <w:p w:rsidR="002004C9" w:rsidRPr="00AD5F93" w:rsidRDefault="002004C9" w:rsidP="00F256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Память на образы»</w:t>
            </w:r>
          </w:p>
          <w:p w:rsidR="002004C9" w:rsidRPr="00AD5F93" w:rsidRDefault="002004C9" w:rsidP="00F256B0">
            <w:pPr>
              <w:pStyle w:val="a5"/>
              <w:spacing w:before="0" w:beforeAutospacing="0" w:after="0" w:afterAutospacing="0"/>
              <w:jc w:val="both"/>
            </w:pPr>
            <w:r w:rsidRPr="00AD5F93">
              <w:t xml:space="preserve">- </w:t>
            </w:r>
            <w:r w:rsidRPr="00AD5F93">
              <w:rPr>
                <w:rStyle w:val="titlemain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одика "Четвертый лишний".</w:t>
            </w: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restart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2004C9" w:rsidRPr="00AD5F93" w:rsidTr="002B4419">
        <w:trPr>
          <w:trHeight w:val="180"/>
        </w:trPr>
        <w:tc>
          <w:tcPr>
            <w:tcW w:w="944" w:type="dxa"/>
            <w:vMerge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2004C9" w:rsidRPr="00AD5F93" w:rsidRDefault="002004C9" w:rsidP="00F2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9" w:rsidRPr="00AD5F93" w:rsidTr="002B4419">
        <w:trPr>
          <w:trHeight w:val="255"/>
        </w:trPr>
        <w:tc>
          <w:tcPr>
            <w:tcW w:w="944" w:type="dxa"/>
            <w:vMerge w:val="restart"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2004C9" w:rsidRPr="00AD5F93" w:rsidRDefault="002004C9" w:rsidP="00F256B0">
            <w:pPr>
              <w:shd w:val="clear" w:color="auto" w:fill="FFFFFF"/>
              <w:ind w:left="190" w:hanging="1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етодика «Определение понятий, выяснение причин, </w:t>
            </w:r>
            <w:r w:rsidRPr="00AD5F93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сходства и различий в объектах»</w:t>
            </w:r>
          </w:p>
          <w:p w:rsidR="002004C9" w:rsidRPr="00AD5F93" w:rsidRDefault="002004C9" w:rsidP="00F256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Cs/>
                <w:sz w:val="24"/>
                <w:szCs w:val="24"/>
              </w:rPr>
              <w:t>- Методика «Простые   аналогии»</w:t>
            </w:r>
            <w:r w:rsidRPr="00AD5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0" w:type="dxa"/>
          </w:tcPr>
          <w:p w:rsidR="002004C9" w:rsidRPr="00AD5F93" w:rsidRDefault="002004C9" w:rsidP="002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restart"/>
          </w:tcPr>
          <w:p w:rsidR="002004C9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04C9" w:rsidRPr="00AD5F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004C9" w:rsidRPr="00AD5F93" w:rsidTr="002B4419">
        <w:trPr>
          <w:trHeight w:val="135"/>
        </w:trPr>
        <w:tc>
          <w:tcPr>
            <w:tcW w:w="944" w:type="dxa"/>
            <w:vMerge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2004C9" w:rsidRPr="00AD5F93" w:rsidRDefault="002004C9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9" w:rsidRPr="00AD5F93" w:rsidTr="002B4419">
        <w:trPr>
          <w:trHeight w:val="255"/>
        </w:trPr>
        <w:tc>
          <w:tcPr>
            <w:tcW w:w="944" w:type="dxa"/>
            <w:vMerge w:val="restart"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2004C9" w:rsidRPr="00AD5F93" w:rsidRDefault="002004C9" w:rsidP="00FD50E5">
            <w:pPr>
              <w:pStyle w:val="a6"/>
              <w:spacing w:after="0"/>
              <w:ind w:left="49" w:hanging="49"/>
              <w:rPr>
                <w:bCs/>
              </w:rPr>
            </w:pPr>
            <w:r w:rsidRPr="00AD5F93">
              <w:t xml:space="preserve">- </w:t>
            </w:r>
            <w:r w:rsidR="00AD5F93" w:rsidRPr="00AD5F93">
              <w:rPr>
                <w:bCs/>
              </w:rPr>
              <w:t>Методика мотивационных</w:t>
            </w:r>
            <w:r w:rsidRPr="00AD5F93">
              <w:rPr>
                <w:bCs/>
              </w:rPr>
              <w:t xml:space="preserve"> </w:t>
            </w:r>
            <w:r w:rsidR="00AD5F93" w:rsidRPr="00AD5F93">
              <w:rPr>
                <w:bCs/>
              </w:rPr>
              <w:t>предпочтений (</w:t>
            </w:r>
            <w:r w:rsidRPr="00AD5F93">
              <w:rPr>
                <w:bCs/>
              </w:rPr>
              <w:t>«Три желания</w:t>
            </w:r>
            <w:r w:rsidR="00AD5F93" w:rsidRPr="00AD5F93">
              <w:rPr>
                <w:bCs/>
              </w:rPr>
              <w:t>», «</w:t>
            </w:r>
            <w:r w:rsidRPr="00AD5F93">
              <w:rPr>
                <w:bCs/>
              </w:rPr>
              <w:t>Цветик-</w:t>
            </w:r>
            <w:proofErr w:type="spellStart"/>
            <w:r w:rsidRPr="00AD5F93">
              <w:rPr>
                <w:bCs/>
              </w:rPr>
              <w:t>трехцветик</w:t>
            </w:r>
            <w:proofErr w:type="spellEnd"/>
            <w:r w:rsidRPr="00AD5F93">
              <w:rPr>
                <w:bCs/>
              </w:rPr>
              <w:t>», «Волшебная палочка»)</w:t>
            </w:r>
          </w:p>
          <w:p w:rsidR="002004C9" w:rsidRPr="00AD5F93" w:rsidRDefault="002004C9" w:rsidP="00FD50E5">
            <w:pPr>
              <w:pStyle w:val="a5"/>
              <w:spacing w:before="0" w:beforeAutospacing="0" w:after="0" w:afterAutospacing="0"/>
              <w:jc w:val="both"/>
            </w:pPr>
            <w:r w:rsidRPr="00AD5F93">
              <w:rPr>
                <w:bCs/>
              </w:rPr>
              <w:t xml:space="preserve">- </w:t>
            </w:r>
            <w:r w:rsidRPr="00AD5F93">
              <w:rPr>
                <w:iCs/>
              </w:rPr>
              <w:t>Методика «Лесенка»</w:t>
            </w: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restart"/>
          </w:tcPr>
          <w:p w:rsidR="002004C9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04C9" w:rsidRPr="00AD5F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004C9" w:rsidRPr="00AD5F93" w:rsidTr="002B4419">
        <w:trPr>
          <w:trHeight w:val="135"/>
        </w:trPr>
        <w:tc>
          <w:tcPr>
            <w:tcW w:w="944" w:type="dxa"/>
            <w:vMerge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2004C9" w:rsidRPr="00AD5F93" w:rsidRDefault="002004C9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9" w:rsidRPr="00AD5F93" w:rsidTr="002B4419">
        <w:trPr>
          <w:trHeight w:val="255"/>
        </w:trPr>
        <w:tc>
          <w:tcPr>
            <w:tcW w:w="944" w:type="dxa"/>
            <w:vMerge w:val="restart"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2004C9" w:rsidRPr="00AD5F93" w:rsidRDefault="002004C9" w:rsidP="00391DB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5F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ктуализация "Воспоминания"</w:t>
            </w:r>
          </w:p>
          <w:p w:rsidR="002004C9" w:rsidRPr="00AD5F93" w:rsidRDefault="002004C9" w:rsidP="00391DB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D5F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Минутка "Переключение" (развитие умения переключаться на аналогичные задания)</w:t>
            </w:r>
          </w:p>
          <w:p w:rsidR="002004C9" w:rsidRPr="00AD5F93" w:rsidRDefault="002004C9" w:rsidP="0039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Методика «Графический диктант»</w:t>
            </w: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restart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2004C9" w:rsidRPr="00AD5F93" w:rsidTr="002B4419">
        <w:trPr>
          <w:trHeight w:val="135"/>
        </w:trPr>
        <w:tc>
          <w:tcPr>
            <w:tcW w:w="944" w:type="dxa"/>
            <w:vMerge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2004C9" w:rsidRPr="00AD5F93" w:rsidRDefault="002004C9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9" w:rsidRPr="00AD5F93" w:rsidTr="002B4419">
        <w:trPr>
          <w:trHeight w:val="674"/>
        </w:trPr>
        <w:tc>
          <w:tcPr>
            <w:tcW w:w="944" w:type="dxa"/>
            <w:vMerge w:val="restart"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2004C9" w:rsidRPr="00AD5F93" w:rsidRDefault="002004C9" w:rsidP="0039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Таинственное письмо»</w:t>
            </w:r>
          </w:p>
          <w:p w:rsidR="002004C9" w:rsidRPr="00AD5F93" w:rsidRDefault="002004C9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е «Запрещенная буква»</w:t>
            </w:r>
          </w:p>
          <w:p w:rsidR="002004C9" w:rsidRPr="00AD5F93" w:rsidRDefault="002004C9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Найди отличие»</w:t>
            </w:r>
          </w:p>
          <w:p w:rsidR="002004C9" w:rsidRPr="00AD5F93" w:rsidRDefault="002004C9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а «Птица – не птица»</w:t>
            </w: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restart"/>
          </w:tcPr>
          <w:p w:rsidR="002004C9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004C9" w:rsidRPr="00AD5F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004C9" w:rsidRPr="00AD5F93" w:rsidTr="002B4419">
        <w:trPr>
          <w:trHeight w:val="531"/>
        </w:trPr>
        <w:tc>
          <w:tcPr>
            <w:tcW w:w="944" w:type="dxa"/>
            <w:vMerge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2004C9" w:rsidRPr="00AD5F93" w:rsidRDefault="002004C9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9" w:rsidRPr="00AD5F93" w:rsidTr="002B4419">
        <w:trPr>
          <w:trHeight w:val="1124"/>
        </w:trPr>
        <w:tc>
          <w:tcPr>
            <w:tcW w:w="944" w:type="dxa"/>
            <w:vMerge w:val="restart"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 w:val="restart"/>
          </w:tcPr>
          <w:p w:rsidR="002004C9" w:rsidRPr="00AD5F93" w:rsidRDefault="002004C9" w:rsidP="0039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я на концентрацию и устойчивость внимания</w:t>
            </w:r>
          </w:p>
          <w:p w:rsidR="002004C9" w:rsidRPr="00AD5F93" w:rsidRDefault="002004C9" w:rsidP="0039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е на усиление концентрации слухового внимания</w:t>
            </w:r>
          </w:p>
          <w:p w:rsidR="002004C9" w:rsidRPr="00AD5F93" w:rsidRDefault="002004C9" w:rsidP="0039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е «Выполни по образцу»</w:t>
            </w:r>
          </w:p>
          <w:p w:rsidR="002004C9" w:rsidRPr="00AD5F93" w:rsidRDefault="002004C9" w:rsidP="0078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зарядки на свежем воздухе (уроки правильного дыхания) </w:t>
            </w: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restart"/>
          </w:tcPr>
          <w:p w:rsidR="002004C9" w:rsidRPr="00AD5F93" w:rsidRDefault="00A4769A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04C9" w:rsidRPr="00AD5F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004C9" w:rsidRPr="00AD5F93" w:rsidTr="002B4419">
        <w:trPr>
          <w:trHeight w:val="609"/>
        </w:trPr>
        <w:tc>
          <w:tcPr>
            <w:tcW w:w="944" w:type="dxa"/>
            <w:vMerge/>
          </w:tcPr>
          <w:p w:rsidR="002004C9" w:rsidRPr="00AD5F93" w:rsidRDefault="002004C9" w:rsidP="00391DB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2004C9" w:rsidRPr="00AD5F93" w:rsidRDefault="002004C9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9" w:rsidRPr="00AD5F93" w:rsidTr="002B4419">
        <w:trPr>
          <w:trHeight w:val="559"/>
        </w:trPr>
        <w:tc>
          <w:tcPr>
            <w:tcW w:w="944" w:type="dxa"/>
            <w:vMerge w:val="restart"/>
          </w:tcPr>
          <w:p w:rsidR="002004C9" w:rsidRPr="00AD5F93" w:rsidRDefault="002004C9" w:rsidP="00277DF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68" w:type="dxa"/>
            <w:vMerge w:val="restart"/>
          </w:tcPr>
          <w:p w:rsidR="002004C9" w:rsidRPr="00AD5F93" w:rsidRDefault="002004C9" w:rsidP="00DE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Лепка из пластилина </w:t>
            </w:r>
          </w:p>
          <w:p w:rsidR="002004C9" w:rsidRPr="00AD5F93" w:rsidRDefault="002004C9" w:rsidP="00DE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  <w:p w:rsidR="002004C9" w:rsidRPr="00AD5F93" w:rsidRDefault="002004C9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(На какого сказочного героя ты хочешь быть похожи и почему?)</w:t>
            </w: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restart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2004C9" w:rsidRPr="00AD5F93" w:rsidTr="002B4419">
        <w:trPr>
          <w:trHeight w:val="672"/>
        </w:trPr>
        <w:tc>
          <w:tcPr>
            <w:tcW w:w="944" w:type="dxa"/>
            <w:vMerge/>
          </w:tcPr>
          <w:p w:rsidR="002004C9" w:rsidRPr="00AD5F93" w:rsidRDefault="002004C9" w:rsidP="00277DF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2004C9" w:rsidRPr="00AD5F93" w:rsidRDefault="002004C9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04C9" w:rsidRPr="00AD5F93" w:rsidRDefault="002004C9" w:rsidP="00277DF5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/>
          </w:tcPr>
          <w:p w:rsidR="002004C9" w:rsidRPr="00AD5F93" w:rsidRDefault="002004C9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9" w:rsidRPr="00AD5F93" w:rsidTr="002B4419">
        <w:trPr>
          <w:trHeight w:val="546"/>
        </w:trPr>
        <w:tc>
          <w:tcPr>
            <w:tcW w:w="944" w:type="dxa"/>
            <w:vMerge/>
          </w:tcPr>
          <w:p w:rsidR="002004C9" w:rsidRPr="00AD5F93" w:rsidRDefault="002004C9" w:rsidP="0027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2004C9" w:rsidRPr="00AD5F93" w:rsidRDefault="002004C9" w:rsidP="0027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/>
          </w:tcPr>
          <w:p w:rsidR="002004C9" w:rsidRPr="00AD5F93" w:rsidRDefault="002004C9" w:rsidP="002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419" w:rsidRPr="00AD5F93" w:rsidRDefault="002B4419" w:rsidP="00B2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419" w:rsidRPr="00AD5F93" w:rsidRDefault="002B4419" w:rsidP="00B2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C9" w:rsidRPr="00AD5F93" w:rsidRDefault="002004C9" w:rsidP="00B2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Pr="00AD5F93" w:rsidRDefault="00AD5F93" w:rsidP="00B2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Pr="00AD5F93" w:rsidRDefault="00AD5F93" w:rsidP="00B2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B2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B2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Pr="00AD5F93" w:rsidRDefault="00AD5F93" w:rsidP="00B2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AF" w:rsidRPr="00AD5F93" w:rsidRDefault="00B207AF" w:rsidP="00B20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93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10449" w:type="dxa"/>
        <w:tblLook w:val="04A0" w:firstRow="1" w:lastRow="0" w:firstColumn="1" w:lastColumn="0" w:noHBand="0" w:noVBand="1"/>
      </w:tblPr>
      <w:tblGrid>
        <w:gridCol w:w="900"/>
        <w:gridCol w:w="5935"/>
        <w:gridCol w:w="1329"/>
        <w:gridCol w:w="1151"/>
        <w:gridCol w:w="1134"/>
      </w:tblGrid>
      <w:tr w:rsidR="00B207AF" w:rsidRPr="00AD5F93" w:rsidTr="00EB4B41">
        <w:tc>
          <w:tcPr>
            <w:tcW w:w="900" w:type="dxa"/>
          </w:tcPr>
          <w:p w:rsidR="00B207AF" w:rsidRPr="00AD5F93" w:rsidRDefault="00B207AF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35" w:type="dxa"/>
          </w:tcPr>
          <w:p w:rsidR="00B207AF" w:rsidRPr="00AD5F93" w:rsidRDefault="00B207AF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329" w:type="dxa"/>
          </w:tcPr>
          <w:p w:rsidR="00B207AF" w:rsidRPr="00AD5F93" w:rsidRDefault="00B207AF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51" w:type="dxa"/>
          </w:tcPr>
          <w:p w:rsidR="00B207AF" w:rsidRPr="00AD5F93" w:rsidRDefault="00B207AF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B207AF" w:rsidRPr="00AD5F93" w:rsidRDefault="00B207AF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004C9" w:rsidRPr="00AD5F93" w:rsidTr="00EB4B41">
        <w:trPr>
          <w:trHeight w:val="390"/>
        </w:trPr>
        <w:tc>
          <w:tcPr>
            <w:tcW w:w="900" w:type="dxa"/>
            <w:vMerge w:val="restart"/>
          </w:tcPr>
          <w:p w:rsidR="002004C9" w:rsidRPr="00AD5F93" w:rsidRDefault="002004C9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 w:val="restart"/>
          </w:tcPr>
          <w:p w:rsidR="002004C9" w:rsidRPr="00AD5F93" w:rsidRDefault="002004C9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Напиши свою сказку</w:t>
            </w:r>
          </w:p>
          <w:p w:rsidR="002004C9" w:rsidRPr="00AD5F93" w:rsidRDefault="002004C9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Найди сходство и различия» (развитие умения анализировать, сравнивать)</w:t>
            </w:r>
          </w:p>
          <w:p w:rsidR="002004C9" w:rsidRPr="00AD5F93" w:rsidRDefault="002004C9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004C9" w:rsidRPr="00AD5F93" w:rsidRDefault="002004C9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4C9" w:rsidRPr="00AD5F93" w:rsidRDefault="002004C9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2004C9" w:rsidRPr="00AD5F93" w:rsidRDefault="002004C9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2004C9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4C9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004C9" w:rsidRPr="00AD5F93" w:rsidTr="00EB4B41">
        <w:trPr>
          <w:trHeight w:val="285"/>
        </w:trPr>
        <w:tc>
          <w:tcPr>
            <w:tcW w:w="900" w:type="dxa"/>
            <w:vMerge/>
          </w:tcPr>
          <w:p w:rsidR="002004C9" w:rsidRPr="00AD5F93" w:rsidRDefault="002004C9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2004C9" w:rsidRPr="00AD5F93" w:rsidRDefault="002004C9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004C9" w:rsidRPr="00AD5F93" w:rsidRDefault="002004C9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2004C9" w:rsidRPr="00AD5F93" w:rsidRDefault="002004C9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2004C9" w:rsidRPr="00AD5F93" w:rsidRDefault="002004C9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EF" w:rsidRPr="00AD5F93" w:rsidTr="00EB4B41">
        <w:trPr>
          <w:trHeight w:val="180"/>
        </w:trPr>
        <w:tc>
          <w:tcPr>
            <w:tcW w:w="900" w:type="dxa"/>
            <w:vMerge w:val="restart"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 w:val="restart"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а- инсценировка</w:t>
            </w:r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Игра «Дорисуй предмет»</w:t>
            </w:r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Рисование 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спералеобразными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линиями»</w:t>
            </w:r>
          </w:p>
          <w:p w:rsidR="00D405EF" w:rsidRPr="00AD5F93" w:rsidRDefault="00D405EF" w:rsidP="002B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Путаница» </w:t>
            </w: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405EF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405EF" w:rsidRPr="00AD5F93" w:rsidTr="00EB4B41">
        <w:trPr>
          <w:trHeight w:val="557"/>
        </w:trPr>
        <w:tc>
          <w:tcPr>
            <w:tcW w:w="900" w:type="dxa"/>
            <w:vMerge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EF" w:rsidRPr="00AD5F93" w:rsidTr="00EB4B41">
        <w:trPr>
          <w:trHeight w:val="210"/>
        </w:trPr>
        <w:tc>
          <w:tcPr>
            <w:tcW w:w="900" w:type="dxa"/>
            <w:vMerge w:val="restart"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 w:val="restart"/>
          </w:tcPr>
          <w:p w:rsidR="00D405EF" w:rsidRPr="00AD5F93" w:rsidRDefault="00D405EF" w:rsidP="0027087C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>- Дидактическая игра «Знание названий предметов».</w:t>
            </w:r>
          </w:p>
          <w:p w:rsidR="00D405EF" w:rsidRPr="00AD5F93" w:rsidRDefault="00D405EF" w:rsidP="0027087C">
            <w:pPr>
              <w:numPr>
                <w:ilvl w:val="0"/>
                <w:numId w:val="15"/>
              </w:numPr>
              <w:tabs>
                <w:tab w:val="left" w:pos="0"/>
                <w:tab w:val="left" w:pos="709"/>
              </w:tabs>
              <w:suppressAutoHyphens/>
              <w:spacing w:line="276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гра «Угадай по описанию».</w:t>
            </w:r>
          </w:p>
          <w:p w:rsidR="00D405EF" w:rsidRPr="00AD5F93" w:rsidRDefault="00D405EF" w:rsidP="0027087C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>- Дидактическая игра «Найди одинаковые предметы»</w:t>
            </w:r>
          </w:p>
          <w:p w:rsidR="00D405EF" w:rsidRPr="00AD5F93" w:rsidRDefault="00D405EF" w:rsidP="0027087C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Игра «Делай по заданию».             </w:t>
            </w:r>
          </w:p>
          <w:p w:rsidR="00D405EF" w:rsidRPr="00AD5F93" w:rsidRDefault="00D405EF" w:rsidP="0027087C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>- Настольная игра «Лабиринты».</w:t>
            </w:r>
          </w:p>
          <w:p w:rsidR="00D405EF" w:rsidRPr="00AD5F93" w:rsidRDefault="00D405EF" w:rsidP="002B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Что изменилось?».</w:t>
            </w: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405EF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405EF" w:rsidRPr="00AD5F93" w:rsidTr="00EB4B41">
        <w:trPr>
          <w:trHeight w:val="180"/>
        </w:trPr>
        <w:tc>
          <w:tcPr>
            <w:tcW w:w="900" w:type="dxa"/>
            <w:vMerge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EF" w:rsidRPr="00AD5F93" w:rsidTr="00EB4B41">
        <w:trPr>
          <w:trHeight w:val="255"/>
        </w:trPr>
        <w:tc>
          <w:tcPr>
            <w:tcW w:w="900" w:type="dxa"/>
            <w:vMerge w:val="restart"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 w:val="restart"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Что не дорисовано?».</w:t>
            </w:r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Разложи по порядку».</w:t>
            </w:r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Задание в тетрадях «Дорисуй до образа».</w:t>
            </w:r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иметы времен года</w:t>
            </w:r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Зашиваем ковер».</w:t>
            </w: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405EF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405EF" w:rsidRPr="00AD5F93" w:rsidTr="00EB4B41">
        <w:trPr>
          <w:trHeight w:val="135"/>
        </w:trPr>
        <w:tc>
          <w:tcPr>
            <w:tcW w:w="900" w:type="dxa"/>
            <w:vMerge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EF" w:rsidRPr="00AD5F93" w:rsidTr="00EB4B41">
        <w:trPr>
          <w:trHeight w:val="255"/>
        </w:trPr>
        <w:tc>
          <w:tcPr>
            <w:tcW w:w="900" w:type="dxa"/>
            <w:vMerge w:val="restart"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 w:val="restart"/>
          </w:tcPr>
          <w:p w:rsidR="00D405EF" w:rsidRPr="00AD5F93" w:rsidRDefault="00D405EF" w:rsidP="00270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не нравится в школе»</w:t>
            </w:r>
          </w:p>
          <w:p w:rsidR="00D405EF" w:rsidRPr="00AD5F93" w:rsidRDefault="00D405EF" w:rsidP="00270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Г. </w:t>
            </w:r>
            <w:proofErr w:type="spellStart"/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сканова</w:t>
            </w:r>
            <w:proofErr w:type="spellEnd"/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«Какой Я» Р.</w:t>
            </w:r>
            <w:r w:rsidR="00AD5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«Несуществующее животное» М.</w:t>
            </w:r>
            <w:r w:rsidR="00AD5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Дукаревич</w:t>
            </w:r>
            <w:proofErr w:type="spellEnd"/>
          </w:p>
          <w:p w:rsidR="00D405EF" w:rsidRPr="00AD5F93" w:rsidRDefault="00D405EF" w:rsidP="00270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лючение слов»</w:t>
            </w:r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«Назови одним словом»</w:t>
            </w:r>
          </w:p>
          <w:p w:rsidR="00D405EF" w:rsidRPr="00AD5F93" w:rsidRDefault="00D405EF" w:rsidP="002B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«Заучивание 10 слов» А.</w:t>
            </w:r>
            <w:r w:rsidR="00AD5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405EF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405EF" w:rsidRPr="00AD5F93" w:rsidTr="00EB4B41">
        <w:trPr>
          <w:trHeight w:val="135"/>
        </w:trPr>
        <w:tc>
          <w:tcPr>
            <w:tcW w:w="900" w:type="dxa"/>
            <w:vMerge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EF" w:rsidRPr="00AD5F93" w:rsidTr="00EB4B41">
        <w:trPr>
          <w:trHeight w:val="255"/>
        </w:trPr>
        <w:tc>
          <w:tcPr>
            <w:tcW w:w="900" w:type="dxa"/>
            <w:vMerge w:val="restart"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 w:val="restart"/>
          </w:tcPr>
          <w:p w:rsidR="00D405EF" w:rsidRPr="00AD5F93" w:rsidRDefault="00D405EF" w:rsidP="002B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мни и нарисуй»</w:t>
            </w:r>
          </w:p>
          <w:p w:rsidR="00D405EF" w:rsidRPr="00AD5F93" w:rsidRDefault="00D405EF" w:rsidP="002B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«Понимание переносного смысла пословиц» Б. В. Зейгарник</w:t>
            </w:r>
          </w:p>
          <w:p w:rsidR="00D405EF" w:rsidRPr="00AD5F93" w:rsidRDefault="00D405EF" w:rsidP="002B4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ренса</w:t>
            </w:r>
            <w:proofErr w:type="spellEnd"/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ончи рисунок»</w:t>
            </w:r>
          </w:p>
          <w:p w:rsidR="00D405EF" w:rsidRPr="00AD5F93" w:rsidRDefault="00D405EF" w:rsidP="002B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оективная методика «Дом, дерево, человек».</w:t>
            </w:r>
          </w:p>
          <w:tbl>
            <w:tblPr>
              <w:tblW w:w="5646" w:type="dxa"/>
              <w:tblInd w:w="68" w:type="dxa"/>
              <w:tblLook w:val="0000" w:firstRow="0" w:lastRow="0" w:firstColumn="0" w:lastColumn="0" w:noHBand="0" w:noVBand="0"/>
            </w:tblPr>
            <w:tblGrid>
              <w:gridCol w:w="5646"/>
            </w:tblGrid>
            <w:tr w:rsidR="00D405EF" w:rsidRPr="00AD5F93" w:rsidTr="002B4419">
              <w:trPr>
                <w:trHeight w:val="375"/>
              </w:trPr>
              <w:tc>
                <w:tcPr>
                  <w:tcW w:w="5646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D405EF" w:rsidRPr="00AD5F93" w:rsidRDefault="00D405EF" w:rsidP="002B441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Диагностика «Мой любимый цвет»</w:t>
                  </w:r>
                </w:p>
              </w:tc>
            </w:tr>
            <w:tr w:rsidR="00D405EF" w:rsidRPr="00AD5F93" w:rsidTr="002B4419">
              <w:trPr>
                <w:trHeight w:val="375"/>
              </w:trPr>
              <w:tc>
                <w:tcPr>
                  <w:tcW w:w="5646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D405EF" w:rsidRPr="00AD5F93" w:rsidRDefault="00D405EF" w:rsidP="002B441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Коллаж» – «Африканские джунгли»</w:t>
                  </w:r>
                </w:p>
              </w:tc>
            </w:tr>
            <w:tr w:rsidR="00D405EF" w:rsidRPr="00AD5F93" w:rsidTr="002B4419">
              <w:trPr>
                <w:trHeight w:val="375"/>
              </w:trPr>
              <w:tc>
                <w:tcPr>
                  <w:tcW w:w="5646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D405EF" w:rsidRPr="00AD5F93" w:rsidRDefault="00D405EF" w:rsidP="002B441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Знакомство с живописью – «Пейзаж»</w:t>
                  </w:r>
                </w:p>
              </w:tc>
            </w:tr>
          </w:tbl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405EF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405EF" w:rsidRPr="00AD5F93" w:rsidTr="00EB4B41">
        <w:trPr>
          <w:trHeight w:val="135"/>
        </w:trPr>
        <w:tc>
          <w:tcPr>
            <w:tcW w:w="900" w:type="dxa"/>
            <w:vMerge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EF" w:rsidRPr="00AD5F93" w:rsidTr="00EB4B41">
        <w:trPr>
          <w:trHeight w:val="674"/>
        </w:trPr>
        <w:tc>
          <w:tcPr>
            <w:tcW w:w="900" w:type="dxa"/>
            <w:vMerge w:val="restart"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 w:val="restart"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а «Русалочка», беседы о море и морских обитателях, рассматривание картин на морскую тему</w:t>
            </w:r>
          </w:p>
          <w:p w:rsidR="00D405EF" w:rsidRPr="00AD5F93" w:rsidRDefault="00D405EF" w:rsidP="0027087C">
            <w:pPr>
              <w:tabs>
                <w:tab w:val="left" w:pos="3630"/>
                <w:tab w:val="left" w:pos="3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1.  «Чудесный мешочек».</w:t>
            </w:r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е 2.  «Танец русалок».</w:t>
            </w:r>
          </w:p>
          <w:p w:rsidR="00D405EF" w:rsidRPr="00AD5F93" w:rsidRDefault="00D405EF" w:rsidP="002B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Упражнение 3.  «Пузырек воздуха».</w:t>
            </w: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405EF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405EF" w:rsidRPr="00AD5F93" w:rsidTr="00EB4B41">
        <w:trPr>
          <w:trHeight w:val="531"/>
        </w:trPr>
        <w:tc>
          <w:tcPr>
            <w:tcW w:w="900" w:type="dxa"/>
            <w:vMerge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EF" w:rsidRPr="00AD5F93" w:rsidTr="00EB4B41">
        <w:trPr>
          <w:trHeight w:val="1384"/>
        </w:trPr>
        <w:tc>
          <w:tcPr>
            <w:tcW w:w="900" w:type="dxa"/>
            <w:vMerge w:val="restart"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 w:val="restart"/>
          </w:tcPr>
          <w:p w:rsidR="00D405EF" w:rsidRPr="00AD5F93" w:rsidRDefault="00D405EF" w:rsidP="0027087C">
            <w:pPr>
              <w:tabs>
                <w:tab w:val="left" w:pos="3630"/>
                <w:tab w:val="left" w:pos="3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4.  «Сильные волны».</w:t>
            </w:r>
          </w:p>
          <w:p w:rsidR="00D405EF" w:rsidRPr="00AD5F93" w:rsidRDefault="00D405EF" w:rsidP="0027087C">
            <w:pPr>
              <w:tabs>
                <w:tab w:val="left" w:pos="3630"/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Упражнение 5.  «Иглы».</w:t>
            </w:r>
          </w:p>
          <w:p w:rsidR="00D405EF" w:rsidRPr="00AD5F93" w:rsidRDefault="00D405EF" w:rsidP="0027087C">
            <w:pPr>
              <w:tabs>
                <w:tab w:val="left" w:pos="3630"/>
                <w:tab w:val="left" w:pos="3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6.  «Воздушные создания».</w:t>
            </w:r>
          </w:p>
          <w:p w:rsidR="00D405EF" w:rsidRPr="00AD5F93" w:rsidRDefault="00D405EF" w:rsidP="000828E7">
            <w:pPr>
              <w:tabs>
                <w:tab w:val="left" w:pos="3630"/>
                <w:tab w:val="left" w:pos="3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минка. </w:t>
            </w:r>
          </w:p>
          <w:p w:rsidR="00D405EF" w:rsidRPr="00AD5F93" w:rsidRDefault="00D405EF" w:rsidP="000828E7">
            <w:pPr>
              <w:tabs>
                <w:tab w:val="left" w:pos="3630"/>
                <w:tab w:val="left" w:pos="3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ется игра – соревнование между парами учеников «Кто быстрее соберет бабочку».</w:t>
            </w:r>
          </w:p>
          <w:p w:rsidR="00D405EF" w:rsidRPr="00AD5F93" w:rsidRDefault="00D405EF" w:rsidP="000828E7">
            <w:pPr>
              <w:tabs>
                <w:tab w:val="left" w:pos="3630"/>
                <w:tab w:val="left" w:pos="3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ктическая работа.</w:t>
            </w:r>
          </w:p>
          <w:p w:rsidR="00D405EF" w:rsidRPr="00AD5F93" w:rsidRDefault="00D405EF" w:rsidP="000828E7">
            <w:pPr>
              <w:tabs>
                <w:tab w:val="left" w:pos="3630"/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Задание: работа в парах, вдвоем смастерить бабочку</w:t>
            </w: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405EF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405EF" w:rsidRPr="00AD5F93" w:rsidTr="00EB4B41">
        <w:trPr>
          <w:trHeight w:val="565"/>
        </w:trPr>
        <w:tc>
          <w:tcPr>
            <w:tcW w:w="900" w:type="dxa"/>
            <w:vMerge/>
          </w:tcPr>
          <w:p w:rsidR="00D405EF" w:rsidRPr="00AD5F93" w:rsidRDefault="00D405EF" w:rsidP="00BD77E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EF" w:rsidRPr="00AD5F93" w:rsidTr="00EB4B41">
        <w:trPr>
          <w:trHeight w:val="559"/>
        </w:trPr>
        <w:tc>
          <w:tcPr>
            <w:tcW w:w="900" w:type="dxa"/>
            <w:vMerge w:val="restart"/>
          </w:tcPr>
          <w:p w:rsidR="00D405EF" w:rsidRPr="00AD5F93" w:rsidRDefault="00D405EF" w:rsidP="00FD50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35" w:type="dxa"/>
            <w:vMerge w:val="restart"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Кроссворд</w:t>
            </w:r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ние познавательных психических 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:</w:t>
            </w:r>
          </w:p>
          <w:p w:rsidR="00D405EF" w:rsidRPr="00AD5F93" w:rsidRDefault="00D405EF" w:rsidP="002708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сприятие: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«Чего не хватает?»; «Узнай кто это»; «Какие предметы спрятаны в рисунках»; «Чем залатать коврик» – </w:t>
            </w:r>
            <w:proofErr w:type="spellStart"/>
            <w:r w:rsidRPr="00AD5F93">
              <w:rPr>
                <w:rFonts w:ascii="Times New Roman" w:hAnsi="Times New Roman"/>
                <w:sz w:val="24"/>
                <w:szCs w:val="24"/>
              </w:rPr>
              <w:t>Немов</w:t>
            </w:r>
            <w:proofErr w:type="spellEnd"/>
            <w:r w:rsidRPr="00AD5F93">
              <w:rPr>
                <w:rFonts w:ascii="Times New Roman" w:hAnsi="Times New Roman"/>
                <w:sz w:val="24"/>
                <w:szCs w:val="24"/>
              </w:rPr>
              <w:t xml:space="preserve"> Р.С.  </w:t>
            </w:r>
          </w:p>
          <w:p w:rsidR="00D405EF" w:rsidRPr="00AD5F93" w:rsidRDefault="00D405EF" w:rsidP="002708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имание: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«Найди и вычеркни»; «Поставь значки»; «Запомни и расставь точки» – </w:t>
            </w:r>
            <w:proofErr w:type="spellStart"/>
            <w:r w:rsidRPr="00AD5F93">
              <w:rPr>
                <w:rFonts w:ascii="Times New Roman" w:hAnsi="Times New Roman"/>
                <w:sz w:val="24"/>
                <w:szCs w:val="24"/>
              </w:rPr>
              <w:t>Немов</w:t>
            </w:r>
            <w:proofErr w:type="spellEnd"/>
            <w:r w:rsidRPr="00AD5F93">
              <w:rPr>
                <w:rFonts w:ascii="Times New Roman" w:hAnsi="Times New Roman"/>
                <w:sz w:val="24"/>
                <w:szCs w:val="24"/>
              </w:rPr>
              <w:t xml:space="preserve"> Р.С. </w:t>
            </w:r>
            <w:r w:rsidRPr="00AD5F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ображение: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«Придумай рассказ»; «Нарисуй что-нибудь»; «Придумай игру» – </w:t>
            </w:r>
            <w:proofErr w:type="spellStart"/>
            <w:r w:rsidRPr="00AD5F93">
              <w:rPr>
                <w:rFonts w:ascii="Times New Roman" w:hAnsi="Times New Roman"/>
                <w:sz w:val="24"/>
                <w:szCs w:val="24"/>
              </w:rPr>
              <w:t>Немов</w:t>
            </w:r>
            <w:proofErr w:type="spellEnd"/>
            <w:r w:rsidRPr="00AD5F93">
              <w:rPr>
                <w:rFonts w:ascii="Times New Roman" w:hAnsi="Times New Roman"/>
                <w:sz w:val="24"/>
                <w:szCs w:val="24"/>
              </w:rPr>
              <w:t xml:space="preserve"> Р.С. </w:t>
            </w:r>
          </w:p>
          <w:p w:rsidR="00D405EF" w:rsidRPr="00AD5F93" w:rsidRDefault="00D405EF" w:rsidP="0027087C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5F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амять: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«Узнай фигуры»; «Запомни рисунки»; «Запомни цифры»; «Выучи слова» – </w:t>
            </w:r>
            <w:proofErr w:type="spellStart"/>
            <w:r w:rsidRPr="00AD5F93">
              <w:rPr>
                <w:rFonts w:ascii="Times New Roman" w:hAnsi="Times New Roman"/>
                <w:sz w:val="24"/>
                <w:szCs w:val="24"/>
              </w:rPr>
              <w:t>Немов</w:t>
            </w:r>
            <w:proofErr w:type="spellEnd"/>
            <w:r w:rsidRPr="00AD5F93">
              <w:rPr>
                <w:rFonts w:ascii="Times New Roman" w:hAnsi="Times New Roman"/>
                <w:sz w:val="24"/>
                <w:szCs w:val="24"/>
              </w:rPr>
              <w:t xml:space="preserve"> Р.С. </w:t>
            </w:r>
            <w:r w:rsidRPr="00AD5F93">
              <w:rPr>
                <w:rFonts w:ascii="Times New Roman" w:hAnsi="Times New Roman"/>
                <w:sz w:val="24"/>
                <w:szCs w:val="24"/>
                <w:u w:val="single"/>
              </w:rPr>
              <w:t>Мышление:</w:t>
            </w:r>
          </w:p>
          <w:p w:rsidR="00D405EF" w:rsidRPr="00AD5F93" w:rsidRDefault="00D405EF" w:rsidP="002708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* образно-логическое: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«Нелепицы»; «Времена года»; «Что здесь лишнее?»; «Кому чего не достает?»; «Раздели на группы» – </w:t>
            </w:r>
            <w:proofErr w:type="spellStart"/>
            <w:r w:rsidRPr="00AD5F93">
              <w:rPr>
                <w:rFonts w:ascii="Times New Roman" w:hAnsi="Times New Roman"/>
                <w:sz w:val="24"/>
                <w:szCs w:val="24"/>
              </w:rPr>
              <w:t>Немов</w:t>
            </w:r>
            <w:proofErr w:type="spellEnd"/>
            <w:r w:rsidRPr="00AD5F93">
              <w:rPr>
                <w:rFonts w:ascii="Times New Roman" w:hAnsi="Times New Roman"/>
                <w:sz w:val="24"/>
                <w:szCs w:val="24"/>
              </w:rPr>
              <w:t xml:space="preserve"> Р.С. </w:t>
            </w:r>
          </w:p>
          <w:p w:rsidR="00D405EF" w:rsidRPr="00AD5F93" w:rsidRDefault="00D405EF" w:rsidP="000828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«Последовательность событий» А.Н. Бернштейн – 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Рогов Е.И.  наглядно-действенное: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«Обведи контур»; «Пройди через лабиринт»; «Воспроизведи рисунки»; «Вырежи фигуры» – </w:t>
            </w:r>
            <w:proofErr w:type="spellStart"/>
            <w:r w:rsidRPr="00AD5F93">
              <w:rPr>
                <w:rFonts w:ascii="Times New Roman" w:hAnsi="Times New Roman"/>
                <w:sz w:val="24"/>
                <w:szCs w:val="24"/>
              </w:rPr>
              <w:t>Немов</w:t>
            </w:r>
            <w:proofErr w:type="spellEnd"/>
            <w:r w:rsidRPr="00AD5F93">
              <w:rPr>
                <w:rFonts w:ascii="Times New Roman" w:hAnsi="Times New Roman"/>
                <w:sz w:val="24"/>
                <w:szCs w:val="24"/>
              </w:rPr>
              <w:t xml:space="preserve"> Р.С. </w:t>
            </w: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405EF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405EF" w:rsidRPr="00AD5F93" w:rsidTr="00EB4B41">
        <w:trPr>
          <w:trHeight w:val="1016"/>
        </w:trPr>
        <w:tc>
          <w:tcPr>
            <w:tcW w:w="900" w:type="dxa"/>
            <w:vMerge/>
          </w:tcPr>
          <w:p w:rsidR="00D405EF" w:rsidRPr="00AD5F93" w:rsidRDefault="00D405EF" w:rsidP="00FD50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08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D405EF" w:rsidRPr="00AD5F93" w:rsidRDefault="00D405EF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EF" w:rsidRPr="00AD5F93" w:rsidTr="00EB4B41">
        <w:trPr>
          <w:trHeight w:val="945"/>
        </w:trPr>
        <w:tc>
          <w:tcPr>
            <w:tcW w:w="900" w:type="dxa"/>
            <w:vMerge w:val="restart"/>
          </w:tcPr>
          <w:p w:rsidR="00D405EF" w:rsidRPr="00AD5F93" w:rsidRDefault="00D405EF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0.</w:t>
            </w:r>
          </w:p>
        </w:tc>
        <w:tc>
          <w:tcPr>
            <w:tcW w:w="5935" w:type="dxa"/>
            <w:vMerge w:val="restart"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ние эмоциональной сферы:</w:t>
            </w:r>
          </w:p>
          <w:p w:rsidR="00D405EF" w:rsidRPr="00AD5F93" w:rsidRDefault="00D405EF" w:rsidP="00270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sz w:val="24"/>
                <w:szCs w:val="24"/>
                <w:lang w:eastAsia="ru-RU"/>
              </w:rPr>
              <w:t>- </w:t>
            </w:r>
            <w:r w:rsidRPr="00AD5F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</w:t>
            </w:r>
            <w:r w:rsidRPr="00AD5F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5F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«Страхи в домиках» модификация М.А. </w:t>
            </w:r>
          </w:p>
          <w:p w:rsidR="00D405EF" w:rsidRPr="00AD5F93" w:rsidRDefault="00D405EF" w:rsidP="00270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5F9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иагностика наличия страхов</w:t>
            </w:r>
            <w:r w:rsidRPr="00AD5F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ов Е.И. </w:t>
            </w:r>
          </w:p>
          <w:p w:rsidR="00D405EF" w:rsidRPr="00AD5F93" w:rsidRDefault="00D405EF" w:rsidP="002708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F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</w:t>
            </w:r>
            <w:r w:rsidRPr="00AD5F9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ст тревожности </w:t>
            </w:r>
          </w:p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5F9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иагностика тревожности –</w:t>
            </w:r>
            <w:r w:rsidRPr="00AD5F9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- </w:t>
            </w:r>
            <w:r w:rsidRPr="00AD5F93">
              <w:rPr>
                <w:rFonts w:ascii="Times New Roman" w:eastAsia="Times New Roman" w:hAnsi="Times New Roman" w:cs="Times New Roman"/>
                <w:i/>
                <w:color w:val="000000"/>
                <w:spacing w:val="12"/>
                <w:sz w:val="24"/>
                <w:szCs w:val="24"/>
                <w:lang w:eastAsia="ru-RU"/>
              </w:rPr>
              <w:t>методика «Нарисуй себя» А.М. Прихожан</w:t>
            </w: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405EF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405EF" w:rsidRPr="00AD5F93" w:rsidTr="00EB4B41">
        <w:trPr>
          <w:trHeight w:val="696"/>
        </w:trPr>
        <w:tc>
          <w:tcPr>
            <w:tcW w:w="900" w:type="dxa"/>
            <w:vMerge/>
          </w:tcPr>
          <w:p w:rsidR="00D405EF" w:rsidRPr="00AD5F93" w:rsidRDefault="00D405EF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D405EF" w:rsidRPr="00AD5F93" w:rsidRDefault="00D405EF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05EF" w:rsidRPr="00AD5F93" w:rsidRDefault="00D405EF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0B" w:rsidRPr="00AD5F93" w:rsidTr="00EB4B41">
        <w:trPr>
          <w:trHeight w:val="1647"/>
        </w:trPr>
        <w:tc>
          <w:tcPr>
            <w:tcW w:w="900" w:type="dxa"/>
            <w:vMerge w:val="restart"/>
          </w:tcPr>
          <w:p w:rsidR="00E91C0B" w:rsidRPr="00AD5F93" w:rsidRDefault="00E91C0B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5935" w:type="dxa"/>
            <w:vMerge w:val="restart"/>
          </w:tcPr>
          <w:p w:rsidR="00E91C0B" w:rsidRPr="00AD5F93" w:rsidRDefault="00E91C0B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 w:cs="Times New Roman"/>
                <w:i/>
                <w:sz w:val="24"/>
                <w:szCs w:val="24"/>
              </w:rPr>
              <w:t>ме</w:t>
            </w:r>
            <w:r w:rsidRPr="00AD5F9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дика «Лесенка»</w:t>
            </w:r>
            <w:r w:rsidRPr="00AD5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зучение самооценки) – 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Выготский Л.С</w:t>
            </w:r>
          </w:p>
          <w:p w:rsidR="00E91C0B" w:rsidRPr="00AD5F93" w:rsidRDefault="00E91C0B" w:rsidP="002708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Если бы ты был волшебником. Если бы у тебя была волшебная палочка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изучение желаний младших школьников);</w:t>
            </w:r>
          </w:p>
          <w:p w:rsidR="00E91C0B" w:rsidRPr="00AD5F93" w:rsidRDefault="00E91C0B" w:rsidP="002708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Цветик-</w:t>
            </w:r>
            <w:proofErr w:type="spellStart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семицветик</w:t>
            </w:r>
            <w:proofErr w:type="spellEnd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5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ление направленности интересов младших школьников);</w:t>
            </w:r>
          </w:p>
          <w:p w:rsidR="00E91C0B" w:rsidRPr="00AD5F93" w:rsidRDefault="00E91C0B" w:rsidP="002708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методика «Радости и огорчения» 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(выявление характера, содержания переживаний младших школьников); </w:t>
            </w:r>
          </w:p>
          <w:p w:rsidR="00E91C0B" w:rsidRPr="00AD5F93" w:rsidRDefault="00E91C0B" w:rsidP="000828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Кем быть?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выявление интереса детей к профессиям, разным работам, мотивов их выбора);</w:t>
            </w:r>
          </w:p>
        </w:tc>
        <w:tc>
          <w:tcPr>
            <w:tcW w:w="1329" w:type="dxa"/>
          </w:tcPr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91C0B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1C0B" w:rsidRPr="00AD5F93" w:rsidTr="00EB4B41">
        <w:trPr>
          <w:trHeight w:val="1650"/>
        </w:trPr>
        <w:tc>
          <w:tcPr>
            <w:tcW w:w="900" w:type="dxa"/>
            <w:vMerge/>
          </w:tcPr>
          <w:p w:rsidR="00E91C0B" w:rsidRPr="00AD5F93" w:rsidRDefault="00E91C0B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E91C0B" w:rsidRPr="00AD5F93" w:rsidRDefault="00E91C0B" w:rsidP="0027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0B" w:rsidRPr="00AD5F93" w:rsidTr="00EB4B41">
        <w:trPr>
          <w:trHeight w:val="471"/>
        </w:trPr>
        <w:tc>
          <w:tcPr>
            <w:tcW w:w="900" w:type="dxa"/>
            <w:vMerge w:val="restart"/>
          </w:tcPr>
          <w:p w:rsidR="00E91C0B" w:rsidRPr="00AD5F93" w:rsidRDefault="00E91C0B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5935" w:type="dxa"/>
            <w:vMerge w:val="restart"/>
          </w:tcPr>
          <w:p w:rsidR="00E91C0B" w:rsidRPr="00AD5F93" w:rsidRDefault="00E91C0B" w:rsidP="002708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Мой герой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определение тех образцов, которые имеет ребенок, которым хочет подражать);</w:t>
            </w:r>
          </w:p>
          <w:p w:rsidR="00E91C0B" w:rsidRPr="00AD5F93" w:rsidRDefault="00E91C0B" w:rsidP="002708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Выбор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выявление направленности потребностей);</w:t>
            </w:r>
          </w:p>
          <w:p w:rsidR="00E91C0B" w:rsidRPr="00AD5F93" w:rsidRDefault="00E91C0B" w:rsidP="002708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Составление расписания на неделю» С.Я. Рубинштейн в модификации В.Ф. Моргуна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диагностика отношения ученика к конкретным учебным предметам и к учению в целом);</w:t>
            </w:r>
          </w:p>
          <w:p w:rsidR="00E91C0B" w:rsidRPr="00AD5F93" w:rsidRDefault="00E91C0B" w:rsidP="000828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Неоконченные предложения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диагностика мотивации учения).</w:t>
            </w:r>
          </w:p>
        </w:tc>
        <w:tc>
          <w:tcPr>
            <w:tcW w:w="1329" w:type="dxa"/>
          </w:tcPr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E91C0B" w:rsidRPr="00AD5F93" w:rsidRDefault="00A4769A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1C0B" w:rsidRPr="00AD5F93" w:rsidTr="00EB4B41">
        <w:trPr>
          <w:trHeight w:val="645"/>
        </w:trPr>
        <w:tc>
          <w:tcPr>
            <w:tcW w:w="900" w:type="dxa"/>
            <w:vMerge/>
          </w:tcPr>
          <w:p w:rsidR="00E91C0B" w:rsidRPr="00AD5F93" w:rsidRDefault="00E91C0B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E91C0B" w:rsidRPr="00AD5F93" w:rsidRDefault="00E91C0B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91C0B" w:rsidRPr="00AD5F93" w:rsidRDefault="00E91C0B" w:rsidP="00F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7AF" w:rsidRPr="00AD5F93" w:rsidRDefault="00B207AF" w:rsidP="00B2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AF" w:rsidRPr="00AD5F93" w:rsidRDefault="00B207AF" w:rsidP="00B2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AF" w:rsidRPr="00AD5F93" w:rsidRDefault="00B207AF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69" w:rsidRDefault="00F26F69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Default="00AD5F93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B41" w:rsidRDefault="00EB4B41" w:rsidP="00F26F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93" w:rsidRPr="00AD5F93" w:rsidRDefault="00AD5F93" w:rsidP="00F26F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69" w:rsidRPr="00AD5F93" w:rsidRDefault="00F26F69" w:rsidP="00F26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93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10591" w:type="dxa"/>
        <w:tblLook w:val="04A0" w:firstRow="1" w:lastRow="0" w:firstColumn="1" w:lastColumn="0" w:noHBand="0" w:noVBand="1"/>
      </w:tblPr>
      <w:tblGrid>
        <w:gridCol w:w="945"/>
        <w:gridCol w:w="5820"/>
        <w:gridCol w:w="6"/>
        <w:gridCol w:w="1404"/>
        <w:gridCol w:w="6"/>
        <w:gridCol w:w="1269"/>
        <w:gridCol w:w="7"/>
        <w:gridCol w:w="1134"/>
      </w:tblGrid>
      <w:tr w:rsidR="00F26F69" w:rsidRPr="00AD5F93" w:rsidTr="00AD5F93">
        <w:tc>
          <w:tcPr>
            <w:tcW w:w="945" w:type="dxa"/>
          </w:tcPr>
          <w:p w:rsidR="00F26F69" w:rsidRPr="00AD5F93" w:rsidRDefault="00F26F69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6" w:type="dxa"/>
            <w:gridSpan w:val="2"/>
          </w:tcPr>
          <w:p w:rsidR="00F26F69" w:rsidRPr="00AD5F93" w:rsidRDefault="00F26F69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0" w:type="dxa"/>
            <w:gridSpan w:val="2"/>
          </w:tcPr>
          <w:p w:rsidR="00F26F69" w:rsidRPr="00AD5F93" w:rsidRDefault="00F26F69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gridSpan w:val="2"/>
          </w:tcPr>
          <w:p w:rsidR="00F26F69" w:rsidRPr="00AD5F93" w:rsidRDefault="00F26F69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F26F69" w:rsidRPr="00AD5F93" w:rsidRDefault="00F26F69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91C0B" w:rsidRPr="00AD5F93" w:rsidTr="00AD5F93">
        <w:trPr>
          <w:trHeight w:val="390"/>
        </w:trPr>
        <w:tc>
          <w:tcPr>
            <w:tcW w:w="945" w:type="dxa"/>
            <w:vMerge w:val="restart"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 w:val="restart"/>
          </w:tcPr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тест школьной тревожности Т. </w:t>
            </w:r>
            <w:proofErr w:type="spellStart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Филлипса</w:t>
            </w:r>
            <w:proofErr w:type="spellEnd"/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5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уровня и характера</w:t>
            </w:r>
            <w:r w:rsidRPr="00AD5F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5F9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евожности</w:t>
            </w:r>
            <w:r w:rsidRPr="00AD5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вязанной со</w:t>
            </w:r>
            <w:r w:rsidRPr="00AD5F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5F9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колой</w:t>
            </w:r>
            <w:r w:rsidRPr="00AD5F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5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детей младшего и среднего</w:t>
            </w:r>
            <w:r w:rsidRPr="00AD5F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5F9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кольного</w:t>
            </w:r>
            <w:r w:rsidRPr="00AD5F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5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а)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методика определения уровня тревожности Ч.Д. </w:t>
            </w:r>
            <w:proofErr w:type="spellStart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Спилбергера</w:t>
            </w:r>
            <w:proofErr w:type="spellEnd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 (адаптация </w:t>
            </w:r>
            <w:proofErr w:type="spellStart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Ю.Л.Ханина</w:t>
            </w:r>
            <w:proofErr w:type="spellEnd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5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рение</w:t>
            </w:r>
            <w:r w:rsidRPr="00AD5F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5F9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евожность</w:t>
            </w:r>
            <w:r w:rsidRPr="00AD5F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5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как личностное свойство, и как состояние)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цветовой тест по определению эмоционального состояния человека М. </w:t>
            </w:r>
            <w:proofErr w:type="spellStart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Люшера</w:t>
            </w:r>
            <w:proofErr w:type="spellEnd"/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5F9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ценка</w:t>
            </w:r>
            <w:r w:rsidRPr="00AD5F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D5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</w:t>
            </w:r>
            <w:proofErr w:type="spellEnd"/>
            <w:r w:rsidRPr="00AD5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AD5F9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моцио</w:t>
            </w:r>
            <w:bookmarkStart w:id="0" w:name="_GoBack"/>
            <w:bookmarkEnd w:id="0"/>
            <w:r w:rsidRPr="00AD5F9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льного</w:t>
            </w:r>
            <w:r w:rsidRPr="00AD5F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5F9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стояния);</w:t>
            </w:r>
          </w:p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тревожности Р. </w:t>
            </w:r>
            <w:proofErr w:type="spellStart"/>
            <w:r w:rsidRPr="00AD5F93">
              <w:rPr>
                <w:rFonts w:ascii="Times New Roman" w:hAnsi="Times New Roman" w:cs="Times New Roman"/>
                <w:i/>
                <w:sz w:val="24"/>
                <w:szCs w:val="24"/>
              </w:rPr>
              <w:t>Тэммла</w:t>
            </w:r>
            <w:proofErr w:type="spellEnd"/>
            <w:r w:rsidRPr="00AD5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</w:t>
            </w:r>
            <w:proofErr w:type="spellStart"/>
            <w:r w:rsidRPr="00AD5F93">
              <w:rPr>
                <w:rFonts w:ascii="Times New Roman" w:hAnsi="Times New Roman" w:cs="Times New Roman"/>
                <w:i/>
                <w:sz w:val="24"/>
                <w:szCs w:val="24"/>
              </w:rPr>
              <w:t>Дорки</w:t>
            </w:r>
            <w:proofErr w:type="spellEnd"/>
            <w:r w:rsidRPr="00AD5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</w:t>
            </w:r>
            <w:proofErr w:type="spellStart"/>
            <w:r w:rsidRPr="00AD5F93">
              <w:rPr>
                <w:rFonts w:ascii="Times New Roman" w:hAnsi="Times New Roman" w:cs="Times New Roman"/>
                <w:i/>
                <w:sz w:val="24"/>
                <w:szCs w:val="24"/>
              </w:rPr>
              <w:t>Амена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5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психолого-педагогических особенностей </w:t>
            </w:r>
            <w:r w:rsidRPr="00AD5F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вожности </w:t>
            </w:r>
            <w:r w:rsidRPr="00AD5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 младшего школьного возраста).</w:t>
            </w: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E91C0B" w:rsidRPr="00AD5F93" w:rsidTr="00AD5F93">
        <w:trPr>
          <w:trHeight w:val="285"/>
        </w:trPr>
        <w:tc>
          <w:tcPr>
            <w:tcW w:w="945" w:type="dxa"/>
            <w:vMerge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/>
          </w:tcPr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0B" w:rsidRPr="00AD5F93" w:rsidTr="00AD5F93">
        <w:trPr>
          <w:trHeight w:val="180"/>
        </w:trPr>
        <w:tc>
          <w:tcPr>
            <w:tcW w:w="945" w:type="dxa"/>
            <w:vMerge w:val="restart"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 w:val="restart"/>
          </w:tcPr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5F93">
              <w:rPr>
                <w:rFonts w:ascii="Times New Roman" w:hAnsi="Times New Roman"/>
                <w:sz w:val="24"/>
                <w:szCs w:val="24"/>
                <w:u w:val="single"/>
              </w:rPr>
              <w:t>Память: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Определение типа памяти»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Изучение логической и механической памяти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исследование логической и механической памяти методом запоминания двух рядов слов)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Образная память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изучение кратковременной памяти)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Заучивание десяти слов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оценка состояния памяти, утомляемости, активности внимания)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определения кратковременной памяти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определение объема кратковременной зрительной памяти).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AD5F9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Внимание: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тест «Круги»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- таблицы </w:t>
            </w:r>
            <w:proofErr w:type="spellStart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Шульте</w:t>
            </w:r>
            <w:proofErr w:type="spellEnd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- методика «Счет по </w:t>
            </w:r>
            <w:proofErr w:type="spellStart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Крепелину</w:t>
            </w:r>
            <w:proofErr w:type="spellEnd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»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- проба </w:t>
            </w:r>
            <w:proofErr w:type="spellStart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юнстерберга</w:t>
            </w:r>
            <w:proofErr w:type="spellEnd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Изучение переключения внимания»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Корректурная проба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оценка устойчивости внимания)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Т.Е. Рыбакова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исследование особенностей распределения внимания)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Красно-черная таблица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оценка переключения внимания);</w:t>
            </w:r>
          </w:p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Таблицы Шульца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определение устойчивости внимания и динамики работоспособности).</w:t>
            </w: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E91C0B" w:rsidRPr="00AD5F93" w:rsidRDefault="00A4769A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91C0B" w:rsidRPr="00AD5F93" w:rsidTr="00AD5F93">
        <w:trPr>
          <w:trHeight w:val="557"/>
        </w:trPr>
        <w:tc>
          <w:tcPr>
            <w:tcW w:w="945" w:type="dxa"/>
            <w:vMerge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/>
          </w:tcPr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41" w:rsidRPr="00AD5F93" w:rsidTr="00AD5F93">
        <w:trPr>
          <w:trHeight w:val="210"/>
        </w:trPr>
        <w:tc>
          <w:tcPr>
            <w:tcW w:w="945" w:type="dxa"/>
            <w:vMerge w:val="restart"/>
          </w:tcPr>
          <w:p w:rsidR="00EB4B41" w:rsidRPr="00AD5F93" w:rsidRDefault="00EB4B41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 w:val="restart"/>
          </w:tcPr>
          <w:p w:rsidR="00EB4B41" w:rsidRPr="00AD5F93" w:rsidRDefault="00EB4B41" w:rsidP="00AD5F93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sz w:val="24"/>
                <w:szCs w:val="24"/>
                <w:u w:val="single"/>
              </w:rPr>
              <w:t>Воображение:</w:t>
            </w:r>
          </w:p>
          <w:p w:rsidR="00EB4B41" w:rsidRPr="00AD5F93" w:rsidRDefault="00EB4B41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</w:t>
            </w:r>
            <w:proofErr w:type="spellStart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Дорисовывание</w:t>
            </w:r>
            <w:proofErr w:type="spellEnd"/>
            <w:r w:rsidRPr="00AD5F93">
              <w:rPr>
                <w:rFonts w:ascii="Times New Roman" w:hAnsi="Times New Roman"/>
                <w:i/>
                <w:sz w:val="24"/>
                <w:szCs w:val="24"/>
              </w:rPr>
              <w:t xml:space="preserve"> фигур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изучение оригинальности решения задач на воображение);</w:t>
            </w:r>
          </w:p>
          <w:p w:rsidR="00EB4B41" w:rsidRPr="00AD5F93" w:rsidRDefault="00EB4B41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исследования индивидуальных особенностей воображения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определение уровня сложности воображения, степени фиксированности представлений, гибкости или ригидности воображения и степени его стереотипности или оригинальности).</w:t>
            </w:r>
          </w:p>
          <w:p w:rsidR="00EB4B41" w:rsidRPr="00AD5F93" w:rsidRDefault="00EB4B41" w:rsidP="00AD5F93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5F93">
              <w:rPr>
                <w:rFonts w:ascii="Times New Roman" w:hAnsi="Times New Roman"/>
                <w:sz w:val="24"/>
                <w:szCs w:val="24"/>
                <w:u w:val="single"/>
              </w:rPr>
              <w:t>Мышление:</w:t>
            </w:r>
          </w:p>
          <w:p w:rsidR="00EB4B41" w:rsidRPr="00AD5F93" w:rsidRDefault="00EB4B41" w:rsidP="00AD5F9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Последовательность событий»;</w:t>
            </w:r>
          </w:p>
          <w:p w:rsidR="00EB4B41" w:rsidRPr="00AD5F93" w:rsidRDefault="00EB4B41" w:rsidP="00AD5F9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AD5F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методика «Сравнение понятий»;</w:t>
            </w:r>
          </w:p>
          <w:p w:rsidR="00EB4B41" w:rsidRPr="00AD5F93" w:rsidRDefault="00EB4B41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- методика «Копирка».</w:t>
            </w:r>
          </w:p>
        </w:tc>
        <w:tc>
          <w:tcPr>
            <w:tcW w:w="1410" w:type="dxa"/>
            <w:gridSpan w:val="2"/>
          </w:tcPr>
          <w:p w:rsidR="00EB4B41" w:rsidRPr="00AD5F93" w:rsidRDefault="00EB4B41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1" w:rsidRPr="00AD5F93" w:rsidRDefault="00EB4B41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4B41" w:rsidRPr="00AD5F93" w:rsidRDefault="00EB4B41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B4B41" w:rsidRPr="00AD5F93" w:rsidRDefault="00EB4B41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1" w:rsidRPr="00AD5F93" w:rsidRDefault="00EB4B41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EB4B41" w:rsidRPr="00AD5F93" w:rsidRDefault="00A4769A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B4B41" w:rsidRPr="00AD5F93" w:rsidTr="00AD5F93">
        <w:trPr>
          <w:trHeight w:val="180"/>
        </w:trPr>
        <w:tc>
          <w:tcPr>
            <w:tcW w:w="945" w:type="dxa"/>
            <w:vMerge/>
          </w:tcPr>
          <w:p w:rsidR="00EB4B41" w:rsidRPr="00AD5F93" w:rsidRDefault="00EB4B41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/>
          </w:tcPr>
          <w:p w:rsidR="00EB4B41" w:rsidRPr="00AD5F93" w:rsidRDefault="00EB4B41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EB4B41" w:rsidRPr="00AD5F93" w:rsidRDefault="00EB4B41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1" w:rsidRPr="00AD5F93" w:rsidRDefault="00EB4B41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EB4B41" w:rsidRPr="00AD5F93" w:rsidRDefault="00EB4B41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1" w:rsidRPr="00AD5F93" w:rsidRDefault="00EB4B41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B4B41" w:rsidRPr="00AD5F93" w:rsidRDefault="00EB4B41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0B" w:rsidRPr="00AD5F93" w:rsidTr="00AD5F93">
        <w:trPr>
          <w:trHeight w:val="255"/>
        </w:trPr>
        <w:tc>
          <w:tcPr>
            <w:tcW w:w="945" w:type="dxa"/>
            <w:vMerge w:val="restart"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 w:val="restart"/>
          </w:tcPr>
          <w:p w:rsidR="00E91C0B" w:rsidRPr="00AD5F93" w:rsidRDefault="00E91C0B" w:rsidP="00AD5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i/>
                <w:sz w:val="24"/>
                <w:szCs w:val="24"/>
              </w:rPr>
              <w:t>методика «Простые аналогии»</w:t>
            </w:r>
            <w:r w:rsidRPr="00AD5F93">
              <w:rPr>
                <w:rFonts w:ascii="Times New Roman" w:hAnsi="Times New Roman"/>
                <w:sz w:val="24"/>
                <w:szCs w:val="24"/>
              </w:rPr>
              <w:t xml:space="preserve"> (исследование логичности и гибкости мышления); </w:t>
            </w:r>
          </w:p>
          <w:p w:rsidR="00E91C0B" w:rsidRPr="00AD5F93" w:rsidRDefault="00E91C0B" w:rsidP="00AD5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ка «Исключение лишнего»</w:t>
            </w:r>
            <w:r w:rsidRPr="00AD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учение способности к обобщению); </w:t>
            </w:r>
          </w:p>
          <w:p w:rsidR="00E91C0B" w:rsidRPr="00AD5F93" w:rsidRDefault="00E91C0B" w:rsidP="00AD5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ка «Изучение скорости мышления»;</w:t>
            </w:r>
          </w:p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- </w:t>
            </w:r>
            <w:r w:rsidRPr="00AD5F93">
              <w:rPr>
                <w:rFonts w:ascii="Times New Roman" w:eastAsia="Times New Roman" w:hAnsi="Times New Roman" w:cs="Times New Roman"/>
                <w:i/>
                <w:color w:val="000000"/>
                <w:spacing w:val="12"/>
                <w:sz w:val="24"/>
                <w:szCs w:val="24"/>
                <w:lang w:eastAsia="ru-RU"/>
              </w:rPr>
              <w:t xml:space="preserve">методика «Изучение </w:t>
            </w:r>
            <w:proofErr w:type="spellStart"/>
            <w:r w:rsidRPr="00AD5F93">
              <w:rPr>
                <w:rFonts w:ascii="Times New Roman" w:eastAsia="Times New Roman" w:hAnsi="Times New Roman" w:cs="Times New Roman"/>
                <w:i/>
                <w:color w:val="000000"/>
                <w:spacing w:val="12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AD5F93">
              <w:rPr>
                <w:rFonts w:ascii="Times New Roman" w:eastAsia="Times New Roman" w:hAnsi="Times New Roman" w:cs="Times New Roman"/>
                <w:i/>
                <w:color w:val="000000"/>
                <w:spacing w:val="12"/>
                <w:sz w:val="24"/>
                <w:szCs w:val="24"/>
                <w:lang w:eastAsia="ru-RU"/>
              </w:rPr>
              <w:t>»</w:t>
            </w:r>
            <w:r w:rsidRPr="00AD5F9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(определение уровня </w:t>
            </w:r>
            <w:proofErr w:type="spellStart"/>
            <w:r w:rsidRPr="00AD5F9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D5F9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F9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AD5F9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в интеллектуальной деятельности).</w:t>
            </w: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E91C0B" w:rsidRPr="00AD5F93" w:rsidRDefault="00A4769A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91C0B" w:rsidRPr="00AD5F93" w:rsidTr="00AD5F93">
        <w:trPr>
          <w:trHeight w:val="135"/>
        </w:trPr>
        <w:tc>
          <w:tcPr>
            <w:tcW w:w="945" w:type="dxa"/>
            <w:vMerge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/>
          </w:tcPr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0B" w:rsidRPr="00AD5F93" w:rsidTr="00AD5F93">
        <w:trPr>
          <w:trHeight w:val="255"/>
        </w:trPr>
        <w:tc>
          <w:tcPr>
            <w:tcW w:w="945" w:type="dxa"/>
            <w:vMerge w:val="restart"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 w:val="restart"/>
          </w:tcPr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Существенные признаки»</w:t>
            </w:r>
          </w:p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Исключение лишнего»</w:t>
            </w:r>
          </w:p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Методика «Цветовой тест отношений»</w:t>
            </w: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E91C0B" w:rsidRPr="00AD5F93" w:rsidRDefault="00A4769A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91C0B" w:rsidRPr="00AD5F93" w:rsidTr="00AD5F93">
        <w:trPr>
          <w:trHeight w:val="135"/>
        </w:trPr>
        <w:tc>
          <w:tcPr>
            <w:tcW w:w="945" w:type="dxa"/>
            <w:vMerge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/>
          </w:tcPr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0B" w:rsidRPr="00AD5F93" w:rsidTr="00AD5F93">
        <w:trPr>
          <w:trHeight w:val="255"/>
        </w:trPr>
        <w:tc>
          <w:tcPr>
            <w:tcW w:w="945" w:type="dxa"/>
            <w:vMerge w:val="restart"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 w:val="restart"/>
          </w:tcPr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Методика «Определение эмоций по фотографиям»</w:t>
            </w:r>
          </w:p>
          <w:p w:rsidR="00E91C0B" w:rsidRPr="00AD5F93" w:rsidRDefault="00E91C0B" w:rsidP="00AD5F93">
            <w:pPr>
              <w:pStyle w:val="6"/>
              <w:ind w:firstLine="0"/>
              <w:jc w:val="left"/>
              <w:outlineLvl w:val="5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AD5F93">
              <w:rPr>
                <w:rFonts w:ascii="Times New Roman" w:hAnsi="Times New Roman"/>
                <w:b w:val="0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b w:val="0"/>
                <w:color w:val="auto"/>
                <w:szCs w:val="24"/>
              </w:rPr>
              <w:t>Психотехники, направленные на увеличение объема внимания</w:t>
            </w:r>
          </w:p>
          <w:p w:rsidR="00E91C0B" w:rsidRPr="00AD5F93" w:rsidRDefault="00E91C0B" w:rsidP="00AD5F93">
            <w:pPr>
              <w:pStyle w:val="6"/>
              <w:ind w:firstLine="0"/>
              <w:jc w:val="left"/>
              <w:outlineLvl w:val="5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AD5F93">
              <w:rPr>
                <w:rFonts w:ascii="Times New Roman" w:hAnsi="Times New Roman"/>
                <w:b w:val="0"/>
                <w:szCs w:val="24"/>
              </w:rPr>
              <w:t xml:space="preserve">- </w:t>
            </w:r>
            <w:r w:rsidRPr="00AD5F93">
              <w:rPr>
                <w:rFonts w:ascii="Times New Roman" w:hAnsi="Times New Roman"/>
                <w:b w:val="0"/>
                <w:color w:val="auto"/>
                <w:szCs w:val="24"/>
              </w:rPr>
              <w:t>Игра «Пуговица»</w:t>
            </w:r>
          </w:p>
          <w:p w:rsidR="00E91C0B" w:rsidRPr="00AD5F93" w:rsidRDefault="00E91C0B" w:rsidP="00AD5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F93">
              <w:rPr>
                <w:rFonts w:ascii="Times New Roman" w:hAnsi="Times New Roman" w:cs="Times New Roman"/>
                <w:bCs/>
                <w:sz w:val="24"/>
                <w:szCs w:val="24"/>
              </w:rPr>
              <w:t>Переключение внимания</w:t>
            </w:r>
          </w:p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«Каждой руке — свое дело»</w:t>
            </w: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E91C0B" w:rsidRPr="00AD5F93" w:rsidRDefault="00A4769A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91C0B" w:rsidRPr="00AD5F93" w:rsidTr="00AD5F93">
        <w:trPr>
          <w:trHeight w:val="135"/>
        </w:trPr>
        <w:tc>
          <w:tcPr>
            <w:tcW w:w="945" w:type="dxa"/>
            <w:vMerge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/>
          </w:tcPr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0B" w:rsidRPr="00AD5F93" w:rsidTr="00AD5F93">
        <w:trPr>
          <w:trHeight w:val="674"/>
        </w:trPr>
        <w:tc>
          <w:tcPr>
            <w:tcW w:w="945" w:type="dxa"/>
            <w:vMerge w:val="restart"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 w:val="restart"/>
          </w:tcPr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детей к воссозданию мысленных образов</w:t>
            </w:r>
          </w:p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амяти на основе 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мнемического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приема «группировка».</w:t>
            </w:r>
          </w:p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детей 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мнемическому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приему группировки по смыслу.</w:t>
            </w: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E91C0B" w:rsidRPr="00AD5F93" w:rsidRDefault="00A4769A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1C0B" w:rsidRPr="00AD5F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91C0B" w:rsidRPr="00AD5F93" w:rsidTr="00AD5F93">
        <w:trPr>
          <w:trHeight w:val="531"/>
        </w:trPr>
        <w:tc>
          <w:tcPr>
            <w:tcW w:w="945" w:type="dxa"/>
            <w:vMerge/>
          </w:tcPr>
          <w:p w:rsidR="00E91C0B" w:rsidRPr="00AD5F93" w:rsidRDefault="00E91C0B" w:rsidP="00AD5F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/>
          </w:tcPr>
          <w:p w:rsidR="00E91C0B" w:rsidRPr="00AD5F93" w:rsidRDefault="00E91C0B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91C0B" w:rsidRPr="00AD5F93" w:rsidRDefault="00E91C0B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93" w:rsidRPr="00AD5F93" w:rsidTr="00AD5F9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5" w:type="dxa"/>
            <w:vMerge w:val="restart"/>
          </w:tcPr>
          <w:p w:rsidR="00AD5F93" w:rsidRPr="00AD5F93" w:rsidRDefault="00AD5F93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0" w:type="dxa"/>
            <w:vMerge w:val="restart"/>
          </w:tcPr>
          <w:p w:rsidR="00AD5F93" w:rsidRPr="00AD5F93" w:rsidRDefault="00AD5F93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Новая сказка» (составление сказок по картинкам)</w:t>
            </w:r>
          </w:p>
          <w:p w:rsidR="00AD5F93" w:rsidRPr="00AD5F93" w:rsidRDefault="00AD5F93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внимания «</w:t>
            </w:r>
            <w:proofErr w:type="spellStart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Объяснялки</w:t>
            </w:r>
            <w:proofErr w:type="spellEnd"/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F93" w:rsidRPr="00AD5F93" w:rsidRDefault="00AD5F93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Развитие речи и слуха (чтение в слух и пересказ по прочитанному)</w:t>
            </w:r>
          </w:p>
        </w:tc>
        <w:tc>
          <w:tcPr>
            <w:tcW w:w="1410" w:type="dxa"/>
            <w:gridSpan w:val="2"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gridSpan w:val="2"/>
            <w:vMerge w:val="restart"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AD5F93" w:rsidRPr="00AD5F93" w:rsidTr="00AD5F9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5" w:type="dxa"/>
            <w:vMerge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  <w:vMerge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vMerge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F93" w:rsidRPr="00AD5F93" w:rsidTr="00AD5F9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45" w:type="dxa"/>
            <w:vMerge w:val="restart"/>
          </w:tcPr>
          <w:p w:rsidR="00AD5F93" w:rsidRPr="00AD5F93" w:rsidRDefault="00AD5F93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0" w:type="dxa"/>
            <w:vMerge w:val="restart"/>
          </w:tcPr>
          <w:p w:rsidR="00AD5F93" w:rsidRPr="00AD5F93" w:rsidRDefault="00AD5F93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сочинение рассказа по темам</w:t>
            </w:r>
          </w:p>
          <w:p w:rsidR="00AD5F93" w:rsidRPr="00AD5F93" w:rsidRDefault="00AD5F93" w:rsidP="00AD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- Задания на развитие логики «Четвертый лишний», «Найди лишнее слово и объясни почему»</w:t>
            </w:r>
          </w:p>
        </w:tc>
        <w:tc>
          <w:tcPr>
            <w:tcW w:w="1410" w:type="dxa"/>
            <w:gridSpan w:val="2"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AD5F93" w:rsidRPr="00AD5F93" w:rsidTr="00AD5F93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945" w:type="dxa"/>
            <w:vMerge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  <w:vMerge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vMerge/>
          </w:tcPr>
          <w:p w:rsidR="00AD5F93" w:rsidRPr="00AD5F93" w:rsidRDefault="00AD5F93" w:rsidP="00AD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F69" w:rsidRPr="00AD5F93" w:rsidRDefault="00F26F69" w:rsidP="00D0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6F69" w:rsidRPr="00AD5F93" w:rsidSect="00FD50E5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EF0"/>
    <w:multiLevelType w:val="hybridMultilevel"/>
    <w:tmpl w:val="037E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503"/>
    <w:multiLevelType w:val="hybridMultilevel"/>
    <w:tmpl w:val="037E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F6D"/>
    <w:multiLevelType w:val="multilevel"/>
    <w:tmpl w:val="4F76C8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7D8271B"/>
    <w:multiLevelType w:val="multilevel"/>
    <w:tmpl w:val="CA000E2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080A24E1"/>
    <w:multiLevelType w:val="hybridMultilevel"/>
    <w:tmpl w:val="A6DAA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3B88"/>
    <w:multiLevelType w:val="hybridMultilevel"/>
    <w:tmpl w:val="037E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3931"/>
    <w:multiLevelType w:val="hybridMultilevel"/>
    <w:tmpl w:val="D7543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95311"/>
    <w:multiLevelType w:val="hybridMultilevel"/>
    <w:tmpl w:val="037E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45ABA"/>
    <w:multiLevelType w:val="hybridMultilevel"/>
    <w:tmpl w:val="037E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13B"/>
    <w:multiLevelType w:val="hybridMultilevel"/>
    <w:tmpl w:val="037E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4F34"/>
    <w:multiLevelType w:val="hybridMultilevel"/>
    <w:tmpl w:val="037E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68D4"/>
    <w:multiLevelType w:val="hybridMultilevel"/>
    <w:tmpl w:val="037E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36320"/>
    <w:multiLevelType w:val="hybridMultilevel"/>
    <w:tmpl w:val="5D143D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027227"/>
    <w:multiLevelType w:val="hybridMultilevel"/>
    <w:tmpl w:val="037E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C265B"/>
    <w:multiLevelType w:val="hybridMultilevel"/>
    <w:tmpl w:val="037E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B44BE"/>
    <w:multiLevelType w:val="hybridMultilevel"/>
    <w:tmpl w:val="A8B0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43"/>
    <w:rsid w:val="000101EB"/>
    <w:rsid w:val="0005143E"/>
    <w:rsid w:val="00055543"/>
    <w:rsid w:val="000828E7"/>
    <w:rsid w:val="000A1D3E"/>
    <w:rsid w:val="000B20A9"/>
    <w:rsid w:val="000C0959"/>
    <w:rsid w:val="000F3A0F"/>
    <w:rsid w:val="00111C67"/>
    <w:rsid w:val="001971F6"/>
    <w:rsid w:val="001972B6"/>
    <w:rsid w:val="002004C9"/>
    <w:rsid w:val="0027087C"/>
    <w:rsid w:val="00270FCD"/>
    <w:rsid w:val="00277DF5"/>
    <w:rsid w:val="002B4419"/>
    <w:rsid w:val="002F78F8"/>
    <w:rsid w:val="00351F96"/>
    <w:rsid w:val="0036576A"/>
    <w:rsid w:val="003835AB"/>
    <w:rsid w:val="00391DB2"/>
    <w:rsid w:val="003948C6"/>
    <w:rsid w:val="003D758C"/>
    <w:rsid w:val="004523D8"/>
    <w:rsid w:val="004751BD"/>
    <w:rsid w:val="00536CE7"/>
    <w:rsid w:val="00595AB9"/>
    <w:rsid w:val="0059737A"/>
    <w:rsid w:val="005D0EAA"/>
    <w:rsid w:val="005E25D0"/>
    <w:rsid w:val="005E7042"/>
    <w:rsid w:val="00601A75"/>
    <w:rsid w:val="00605295"/>
    <w:rsid w:val="00607C71"/>
    <w:rsid w:val="0061319A"/>
    <w:rsid w:val="00620B5D"/>
    <w:rsid w:val="00624AD5"/>
    <w:rsid w:val="0069124D"/>
    <w:rsid w:val="006E1B02"/>
    <w:rsid w:val="007039F5"/>
    <w:rsid w:val="00713775"/>
    <w:rsid w:val="00720DB2"/>
    <w:rsid w:val="00735416"/>
    <w:rsid w:val="00737B7E"/>
    <w:rsid w:val="00747017"/>
    <w:rsid w:val="0075449D"/>
    <w:rsid w:val="007855A8"/>
    <w:rsid w:val="00790ACE"/>
    <w:rsid w:val="008129A7"/>
    <w:rsid w:val="00841E4D"/>
    <w:rsid w:val="008704FB"/>
    <w:rsid w:val="008B15C4"/>
    <w:rsid w:val="008C084D"/>
    <w:rsid w:val="00912078"/>
    <w:rsid w:val="00933C7B"/>
    <w:rsid w:val="00941B14"/>
    <w:rsid w:val="00944A0D"/>
    <w:rsid w:val="00952C76"/>
    <w:rsid w:val="009A738C"/>
    <w:rsid w:val="009B5517"/>
    <w:rsid w:val="009F06B5"/>
    <w:rsid w:val="00A353E3"/>
    <w:rsid w:val="00A3724B"/>
    <w:rsid w:val="00A455E7"/>
    <w:rsid w:val="00A4769A"/>
    <w:rsid w:val="00A603EB"/>
    <w:rsid w:val="00A96FD0"/>
    <w:rsid w:val="00AB51D2"/>
    <w:rsid w:val="00AC6F49"/>
    <w:rsid w:val="00AD5F93"/>
    <w:rsid w:val="00AE0230"/>
    <w:rsid w:val="00AF4457"/>
    <w:rsid w:val="00AF59D2"/>
    <w:rsid w:val="00B17E11"/>
    <w:rsid w:val="00B207AF"/>
    <w:rsid w:val="00B92812"/>
    <w:rsid w:val="00BA5C87"/>
    <w:rsid w:val="00BC085E"/>
    <w:rsid w:val="00BD77EC"/>
    <w:rsid w:val="00CB6027"/>
    <w:rsid w:val="00CD6225"/>
    <w:rsid w:val="00D05743"/>
    <w:rsid w:val="00D405EF"/>
    <w:rsid w:val="00D63EA0"/>
    <w:rsid w:val="00D82899"/>
    <w:rsid w:val="00D91893"/>
    <w:rsid w:val="00D934E9"/>
    <w:rsid w:val="00DC68F5"/>
    <w:rsid w:val="00DE31CB"/>
    <w:rsid w:val="00E217B7"/>
    <w:rsid w:val="00E35687"/>
    <w:rsid w:val="00E51005"/>
    <w:rsid w:val="00E72412"/>
    <w:rsid w:val="00E91C0B"/>
    <w:rsid w:val="00EB43F9"/>
    <w:rsid w:val="00EB4B41"/>
    <w:rsid w:val="00EC4530"/>
    <w:rsid w:val="00F07AD1"/>
    <w:rsid w:val="00F24F76"/>
    <w:rsid w:val="00F256B0"/>
    <w:rsid w:val="00F26F69"/>
    <w:rsid w:val="00FA55D3"/>
    <w:rsid w:val="00FC4DEF"/>
    <w:rsid w:val="00FD2548"/>
    <w:rsid w:val="00F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A8AB"/>
  <w15:docId w15:val="{F26E98E3-721B-4C50-B589-F2510E1F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B5"/>
  </w:style>
  <w:style w:type="paragraph" w:styleId="6">
    <w:name w:val="heading 6"/>
    <w:basedOn w:val="a"/>
    <w:next w:val="a"/>
    <w:link w:val="60"/>
    <w:qFormat/>
    <w:rsid w:val="00CD622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40"/>
      <w:jc w:val="right"/>
      <w:outlineLvl w:val="5"/>
    </w:pPr>
    <w:rPr>
      <w:rFonts w:ascii="Comic Sans MS" w:eastAsia="Times New Roman" w:hAnsi="Comic Sans MS" w:cs="Times New Roman"/>
      <w:b/>
      <w:bCs/>
      <w:smallCaps/>
      <w:color w:val="000000"/>
      <w:sz w:val="24"/>
      <w:szCs w:val="3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2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743"/>
    <w:pPr>
      <w:ind w:left="720"/>
      <w:contextualSpacing/>
    </w:pPr>
  </w:style>
  <w:style w:type="paragraph" w:styleId="a5">
    <w:name w:val="Normal (Web)"/>
    <w:basedOn w:val="a"/>
    <w:rsid w:val="00DC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21">
    <w:name w:val="titlemain21"/>
    <w:rsid w:val="00F07AD1"/>
    <w:rPr>
      <w:rFonts w:ascii="Arial" w:hAnsi="Arial" w:cs="Arial" w:hint="default"/>
      <w:b/>
      <w:bCs/>
      <w:color w:val="660066"/>
      <w:sz w:val="18"/>
      <w:szCs w:val="18"/>
    </w:rPr>
  </w:style>
  <w:style w:type="paragraph" w:styleId="a6">
    <w:name w:val="Body Text Indent"/>
    <w:basedOn w:val="a"/>
    <w:link w:val="a7"/>
    <w:rsid w:val="000101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1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720DB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790A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D0EAA"/>
  </w:style>
  <w:style w:type="character" w:customStyle="1" w:styleId="60">
    <w:name w:val="Заголовок 6 Знак"/>
    <w:basedOn w:val="a0"/>
    <w:link w:val="6"/>
    <w:rsid w:val="00CD6225"/>
    <w:rPr>
      <w:rFonts w:ascii="Comic Sans MS" w:eastAsia="Times New Roman" w:hAnsi="Comic Sans MS" w:cs="Times New Roman"/>
      <w:b/>
      <w:bCs/>
      <w:smallCaps/>
      <w:color w:val="000000"/>
      <w:sz w:val="24"/>
      <w:szCs w:val="3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D62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9FCD-D4C7-4484-B912-965656E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тор</cp:lastModifiedBy>
  <cp:revision>8</cp:revision>
  <cp:lastPrinted>2019-01-29T12:03:00Z</cp:lastPrinted>
  <dcterms:created xsi:type="dcterms:W3CDTF">2018-10-16T11:36:00Z</dcterms:created>
  <dcterms:modified xsi:type="dcterms:W3CDTF">2019-02-04T12:17:00Z</dcterms:modified>
</cp:coreProperties>
</file>